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33" w:rsidRDefault="003D6D8D" w:rsidP="00E8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</w:t>
      </w:r>
      <w:r w:rsidR="006D3A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3833">
        <w:rPr>
          <w:rFonts w:ascii="Times New Roman" w:hAnsi="Times New Roman" w:cs="Times New Roman"/>
          <w:sz w:val="28"/>
          <w:szCs w:val="28"/>
        </w:rPr>
        <w:t>УТВЕРЖДЁН</w:t>
      </w:r>
    </w:p>
    <w:p w:rsidR="003D6D8D" w:rsidRDefault="003D6D8D" w:rsidP="00E83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</w:t>
      </w:r>
      <w:r w:rsidR="007B7E4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                            </w:t>
      </w:r>
      <w:r w:rsidR="00E83833">
        <w:rPr>
          <w:rFonts w:ascii="Times New Roman" w:hAnsi="Times New Roman" w:cs="Times New Roman"/>
          <w:sz w:val="28"/>
          <w:szCs w:val="28"/>
        </w:rPr>
        <w:t xml:space="preserve">          на заседании Совет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</w:p>
    <w:p w:rsidR="003D6D8D" w:rsidRDefault="003D6D8D" w:rsidP="003D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м садом № 1р. п. Хор                            протокол от 12.0</w:t>
      </w:r>
      <w:r w:rsidR="00F22E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22E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EA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D3A5A">
        <w:rPr>
          <w:rFonts w:ascii="Times New Roman" w:hAnsi="Times New Roman" w:cs="Times New Roman"/>
          <w:sz w:val="28"/>
          <w:szCs w:val="28"/>
        </w:rPr>
        <w:t xml:space="preserve"> </w:t>
      </w:r>
      <w:r w:rsidR="00F22E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__________ И. А. Самсонова                           </w:t>
      </w:r>
    </w:p>
    <w:p w:rsidR="003D6D8D" w:rsidRDefault="003D6D8D" w:rsidP="003D6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A3FC7" w:rsidRPr="00430C87" w:rsidRDefault="00564BAF" w:rsidP="0062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C87">
        <w:rPr>
          <w:rFonts w:ascii="Times New Roman" w:hAnsi="Times New Roman" w:cs="Times New Roman"/>
          <w:sz w:val="28"/>
          <w:szCs w:val="28"/>
        </w:rPr>
        <w:t>Публичный доклад</w:t>
      </w:r>
    </w:p>
    <w:p w:rsidR="00564BAF" w:rsidRPr="009A3AC7" w:rsidRDefault="00564BAF" w:rsidP="00626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C87">
        <w:rPr>
          <w:rFonts w:ascii="Times New Roman" w:hAnsi="Times New Roman" w:cs="Times New Roman"/>
          <w:sz w:val="28"/>
          <w:szCs w:val="28"/>
        </w:rPr>
        <w:t xml:space="preserve"> </w:t>
      </w:r>
      <w:r w:rsidR="004872DE" w:rsidRPr="00430C87">
        <w:rPr>
          <w:rFonts w:ascii="Times New Roman" w:hAnsi="Times New Roman" w:cs="Times New Roman"/>
          <w:sz w:val="28"/>
          <w:szCs w:val="28"/>
        </w:rPr>
        <w:t>Муниципального</w:t>
      </w:r>
      <w:r w:rsidR="00ED3D40" w:rsidRPr="00430C8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4872DE" w:rsidRPr="00430C87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</w:t>
      </w:r>
      <w:r w:rsidR="004872DE" w:rsidRPr="009A3AC7">
        <w:rPr>
          <w:rFonts w:ascii="Times New Roman" w:hAnsi="Times New Roman" w:cs="Times New Roman"/>
          <w:sz w:val="28"/>
          <w:szCs w:val="28"/>
        </w:rPr>
        <w:t xml:space="preserve"> учреждения детского сада общеразвивающего вида с приоритетным осуществлением деятельности по художественно-эстетическому развитию детей № 1 рабочего посёлка Хор муниципального района имени Лазо Хабаровского края</w:t>
      </w:r>
    </w:p>
    <w:p w:rsidR="009A3FC7" w:rsidRDefault="009A3FC7" w:rsidP="0051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B21" w:rsidRPr="007F7670" w:rsidRDefault="00626FEC" w:rsidP="005B1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670">
        <w:rPr>
          <w:rFonts w:ascii="Times New Roman" w:hAnsi="Times New Roman" w:cs="Times New Roman"/>
          <w:b/>
          <w:bCs/>
          <w:sz w:val="28"/>
          <w:szCs w:val="28"/>
        </w:rPr>
        <w:t>СТРУКТУРА ПУБЛИЧНОГО ДОКЛАДА</w:t>
      </w:r>
    </w:p>
    <w:p w:rsidR="00626FEC" w:rsidRPr="009A3AC7" w:rsidRDefault="00626FEC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1. Общая характеристика дошкольного учреждения.</w:t>
      </w:r>
    </w:p>
    <w:p w:rsidR="009A3FC7" w:rsidRDefault="00626FEC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2. </w:t>
      </w:r>
      <w:r w:rsidR="009A3FC7">
        <w:rPr>
          <w:rFonts w:ascii="Times New Roman" w:hAnsi="Times New Roman" w:cs="Times New Roman"/>
          <w:sz w:val="28"/>
          <w:szCs w:val="28"/>
        </w:rPr>
        <w:t>Особенности образовательного процесса.</w:t>
      </w:r>
    </w:p>
    <w:p w:rsidR="009A3FC7" w:rsidRDefault="009A3FC7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осуществления</w:t>
      </w:r>
      <w:r w:rsidRPr="009A3AC7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FC7" w:rsidRDefault="009A3FC7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деятельности ДОУ.</w:t>
      </w:r>
    </w:p>
    <w:p w:rsidR="009A3FC7" w:rsidRDefault="009A3FC7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дровый потенциал.</w:t>
      </w:r>
    </w:p>
    <w:p w:rsidR="009A3FC7" w:rsidRDefault="009A3FC7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ые ресурсы ДОУ и их использование.</w:t>
      </w:r>
    </w:p>
    <w:p w:rsidR="009A3FC7" w:rsidRDefault="009A3FC7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лючение. Перспективы и планы развития.</w:t>
      </w:r>
    </w:p>
    <w:p w:rsidR="003A756E" w:rsidRDefault="003A756E" w:rsidP="0062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A9F" w:rsidRDefault="00E46A9F" w:rsidP="000A1F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FDB">
        <w:rPr>
          <w:rFonts w:ascii="Times New Roman" w:hAnsi="Times New Roman" w:cs="Times New Roman"/>
          <w:b/>
          <w:sz w:val="28"/>
          <w:szCs w:val="28"/>
          <w:u w:val="single"/>
        </w:rPr>
        <w:t>1.Общая характеристика дошкольного учреждения</w:t>
      </w:r>
    </w:p>
    <w:p w:rsidR="000A1F91" w:rsidRPr="00A20FDB" w:rsidRDefault="000A1F91" w:rsidP="00516D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56E" w:rsidRDefault="003A756E" w:rsidP="00E83833">
      <w:pPr>
        <w:spacing w:after="0" w:line="240" w:lineRule="auto"/>
        <w:ind w:left="708"/>
        <w:rPr>
          <w:rFonts w:ascii="Times New Roman" w:eastAsia="Times New Roman" w:hAnsi="Times New Roman" w:cs="Times New Roman"/>
          <w:color w:val="293233"/>
          <w:sz w:val="28"/>
          <w:szCs w:val="28"/>
        </w:rPr>
      </w:pPr>
      <w:r w:rsidRPr="003A756E">
        <w:rPr>
          <w:rFonts w:ascii="Times New Roman" w:eastAsia="Times New Roman" w:hAnsi="Times New Roman" w:cs="Times New Roman"/>
          <w:b/>
          <w:bCs/>
          <w:color w:val="293233"/>
          <w:sz w:val="28"/>
          <w:szCs w:val="28"/>
        </w:rPr>
        <w:t>Тип: </w:t>
      </w:r>
      <w:r w:rsidRPr="003A756E">
        <w:rPr>
          <w:rFonts w:ascii="Times New Roman" w:eastAsia="Times New Roman" w:hAnsi="Times New Roman" w:cs="Times New Roman"/>
          <w:color w:val="293233"/>
          <w:sz w:val="28"/>
          <w:szCs w:val="28"/>
        </w:rPr>
        <w:t>Муниципальное</w:t>
      </w:r>
      <w:r w:rsidR="00ED3D40"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 бюджетное</w:t>
      </w:r>
      <w:r w:rsidRPr="003A756E"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 дошкольное образовательное учреждение</w:t>
      </w:r>
      <w:r w:rsidRPr="003A756E">
        <w:rPr>
          <w:rFonts w:ascii="Times New Roman" w:eastAsia="Times New Roman" w:hAnsi="Times New Roman" w:cs="Times New Roman"/>
          <w:color w:val="293233"/>
          <w:sz w:val="28"/>
          <w:szCs w:val="28"/>
        </w:rPr>
        <w:br/>
      </w:r>
      <w:r w:rsidRPr="003A756E">
        <w:rPr>
          <w:rFonts w:ascii="Times New Roman" w:eastAsia="Times New Roman" w:hAnsi="Times New Roman" w:cs="Times New Roman"/>
          <w:b/>
          <w:bCs/>
          <w:color w:val="293233"/>
          <w:sz w:val="28"/>
          <w:szCs w:val="28"/>
        </w:rPr>
        <w:t>Вид:</w:t>
      </w:r>
      <w:r w:rsidRPr="003A756E">
        <w:rPr>
          <w:rFonts w:ascii="Times New Roman" w:eastAsia="Times New Roman" w:hAnsi="Times New Roman" w:cs="Times New Roman"/>
          <w:color w:val="293233"/>
          <w:sz w:val="28"/>
          <w:szCs w:val="28"/>
        </w:rPr>
        <w:t> Детский сад общеразвивающего вида</w:t>
      </w:r>
      <w:r w:rsidRPr="003A756E">
        <w:rPr>
          <w:rFonts w:ascii="Times New Roman" w:eastAsia="Times New Roman" w:hAnsi="Times New Roman" w:cs="Times New Roman"/>
          <w:color w:val="293233"/>
          <w:sz w:val="28"/>
          <w:szCs w:val="28"/>
        </w:rPr>
        <w:br/>
      </w:r>
      <w:r w:rsidRPr="003A756E">
        <w:rPr>
          <w:rFonts w:ascii="Times New Roman" w:eastAsia="Times New Roman" w:hAnsi="Times New Roman" w:cs="Times New Roman"/>
          <w:b/>
          <w:bCs/>
          <w:color w:val="293233"/>
          <w:sz w:val="28"/>
          <w:szCs w:val="28"/>
        </w:rPr>
        <w:t>Статус учреждения:</w:t>
      </w:r>
      <w:r w:rsidRPr="003A756E">
        <w:rPr>
          <w:rFonts w:ascii="Times New Roman" w:eastAsia="Times New Roman" w:hAnsi="Times New Roman" w:cs="Times New Roman"/>
          <w:color w:val="293233"/>
          <w:sz w:val="28"/>
          <w:szCs w:val="28"/>
        </w:rPr>
        <w:t> 2 категория</w:t>
      </w:r>
    </w:p>
    <w:p w:rsidR="00E83833" w:rsidRDefault="003A756E" w:rsidP="00E83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93233"/>
          <w:sz w:val="28"/>
          <w:szCs w:val="28"/>
        </w:rPr>
      </w:pPr>
      <w:r w:rsidRPr="003A756E">
        <w:rPr>
          <w:rFonts w:ascii="Times New Roman" w:eastAsia="Times New Roman" w:hAnsi="Times New Roman" w:cs="Times New Roman"/>
          <w:b/>
          <w:color w:val="293233"/>
          <w:sz w:val="28"/>
          <w:szCs w:val="28"/>
        </w:rPr>
        <w:t>Лицензия на образовательную деятельность:</w:t>
      </w:r>
      <w:r>
        <w:rPr>
          <w:rFonts w:ascii="Times New Roman" w:eastAsia="Times New Roman" w:hAnsi="Times New Roman" w:cs="Times New Roman"/>
          <w:b/>
          <w:color w:val="293233"/>
          <w:sz w:val="28"/>
          <w:szCs w:val="28"/>
        </w:rPr>
        <w:t xml:space="preserve"> </w:t>
      </w:r>
    </w:p>
    <w:p w:rsidR="003A756E" w:rsidRDefault="003A756E" w:rsidP="00E838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9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293233"/>
          <w:sz w:val="28"/>
          <w:szCs w:val="28"/>
        </w:rPr>
        <w:t>С</w:t>
      </w:r>
      <w:r w:rsidRPr="003A756E"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ерия </w:t>
      </w:r>
      <w:r w:rsidR="00ED3D40"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РО </w:t>
      </w:r>
      <w:r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№ </w:t>
      </w:r>
      <w:r w:rsidR="00ED3D40">
        <w:rPr>
          <w:rFonts w:ascii="Times New Roman" w:eastAsia="Times New Roman" w:hAnsi="Times New Roman" w:cs="Times New Roman"/>
          <w:color w:val="293233"/>
          <w:sz w:val="28"/>
          <w:szCs w:val="28"/>
        </w:rPr>
        <w:t>029849</w:t>
      </w:r>
      <w:r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 рег. № </w:t>
      </w:r>
      <w:r w:rsidR="00ED3D40"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680 </w:t>
      </w:r>
      <w:r w:rsidR="002B47D3">
        <w:rPr>
          <w:rFonts w:ascii="Times New Roman" w:eastAsia="Times New Roman" w:hAnsi="Times New Roman" w:cs="Times New Roman"/>
          <w:color w:val="293233"/>
          <w:sz w:val="28"/>
          <w:szCs w:val="28"/>
        </w:rPr>
        <w:t>дата выдачи</w:t>
      </w:r>
      <w:r w:rsidR="00ED3D40">
        <w:rPr>
          <w:rFonts w:ascii="Times New Roman" w:eastAsia="Times New Roman" w:hAnsi="Times New Roman" w:cs="Times New Roman"/>
          <w:color w:val="293233"/>
          <w:sz w:val="28"/>
          <w:szCs w:val="28"/>
        </w:rPr>
        <w:t>16</w:t>
      </w:r>
      <w:r w:rsidR="002B47D3">
        <w:rPr>
          <w:rFonts w:ascii="Times New Roman" w:eastAsia="Times New Roman" w:hAnsi="Times New Roman" w:cs="Times New Roman"/>
          <w:color w:val="293233"/>
          <w:sz w:val="28"/>
          <w:szCs w:val="28"/>
        </w:rPr>
        <w:t>.</w:t>
      </w:r>
      <w:r w:rsidR="00ED3D40">
        <w:rPr>
          <w:rFonts w:ascii="Times New Roman" w:eastAsia="Times New Roman" w:hAnsi="Times New Roman" w:cs="Times New Roman"/>
          <w:color w:val="293233"/>
          <w:sz w:val="28"/>
          <w:szCs w:val="28"/>
        </w:rPr>
        <w:t>12</w:t>
      </w:r>
      <w:r w:rsidR="002B47D3">
        <w:rPr>
          <w:rFonts w:ascii="Times New Roman" w:eastAsia="Times New Roman" w:hAnsi="Times New Roman" w:cs="Times New Roman"/>
          <w:color w:val="293233"/>
          <w:sz w:val="28"/>
          <w:szCs w:val="28"/>
        </w:rPr>
        <w:t>.20</w:t>
      </w:r>
      <w:r w:rsidR="00ED3D40">
        <w:rPr>
          <w:rFonts w:ascii="Times New Roman" w:eastAsia="Times New Roman" w:hAnsi="Times New Roman" w:cs="Times New Roman"/>
          <w:color w:val="293233"/>
          <w:sz w:val="28"/>
          <w:szCs w:val="28"/>
        </w:rPr>
        <w:t>11</w:t>
      </w:r>
      <w:r w:rsidR="002B47D3"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 г. </w:t>
      </w:r>
    </w:p>
    <w:p w:rsidR="005715C6" w:rsidRDefault="005715C6" w:rsidP="00E8383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3233"/>
          <w:sz w:val="28"/>
          <w:szCs w:val="28"/>
        </w:rPr>
      </w:pPr>
      <w:r w:rsidRPr="005715C6">
        <w:rPr>
          <w:rFonts w:ascii="Times New Roman" w:eastAsia="Times New Roman" w:hAnsi="Times New Roman" w:cs="Times New Roman"/>
          <w:b/>
          <w:bCs/>
          <w:color w:val="293233"/>
          <w:sz w:val="28"/>
          <w:szCs w:val="28"/>
        </w:rPr>
        <w:t>Мес</w:t>
      </w:r>
      <w:r w:rsidR="005B1FEB">
        <w:rPr>
          <w:rFonts w:ascii="Times New Roman" w:eastAsia="Times New Roman" w:hAnsi="Times New Roman" w:cs="Times New Roman"/>
          <w:b/>
          <w:bCs/>
          <w:color w:val="293233"/>
          <w:sz w:val="28"/>
          <w:szCs w:val="28"/>
        </w:rPr>
        <w:t>то нахождения и почтовый адрес</w:t>
      </w:r>
      <w:r w:rsidRPr="005715C6">
        <w:rPr>
          <w:rFonts w:ascii="Times New Roman" w:eastAsia="Times New Roman" w:hAnsi="Times New Roman" w:cs="Times New Roman"/>
          <w:color w:val="293233"/>
          <w:sz w:val="28"/>
          <w:szCs w:val="28"/>
        </w:rPr>
        <w:t>: </w:t>
      </w:r>
    </w:p>
    <w:p w:rsidR="005715C6" w:rsidRDefault="005715C6" w:rsidP="007F767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3233"/>
          <w:sz w:val="28"/>
          <w:szCs w:val="28"/>
        </w:rPr>
      </w:pPr>
      <w:r>
        <w:rPr>
          <w:rFonts w:ascii="Times New Roman" w:eastAsia="Times New Roman" w:hAnsi="Times New Roman" w:cs="Times New Roman"/>
          <w:color w:val="293233"/>
          <w:sz w:val="28"/>
          <w:szCs w:val="28"/>
        </w:rPr>
        <w:t>682920 Хабаровский край район имени Лазо п. Хор ул. Вокзальная,1</w:t>
      </w:r>
    </w:p>
    <w:p w:rsidR="007F7670" w:rsidRDefault="005715C6" w:rsidP="000A1F91">
      <w:pPr>
        <w:autoSpaceDE w:val="0"/>
        <w:autoSpaceDN w:val="0"/>
        <w:adjustRightInd w:val="0"/>
        <w:spacing w:after="0" w:line="240" w:lineRule="auto"/>
        <w:ind w:right="-1276" w:firstLine="708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Дошкольное</w:t>
      </w:r>
      <w:r w:rsidR="00ED3D40">
        <w:rPr>
          <w:rFonts w:ascii="Times New Roman" w:hAnsi="Times New Roman" w:cs="Times New Roman"/>
          <w:bCs/>
          <w:sz w:val="28"/>
          <w:szCs w:val="28"/>
        </w:rPr>
        <w:t xml:space="preserve"> бюджетное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учреждение расположено в центральной части </w:t>
      </w:r>
    </w:p>
    <w:p w:rsidR="007F7670" w:rsidRDefault="005715C6" w:rsidP="007F7670">
      <w:pPr>
        <w:autoSpaceDE w:val="0"/>
        <w:autoSpaceDN w:val="0"/>
        <w:adjustRightInd w:val="0"/>
        <w:spacing w:after="0" w:line="240" w:lineRule="auto"/>
        <w:ind w:right="-1276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посёлка Хор в типовом двухэтажном зда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715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7670" w:rsidRDefault="005715C6" w:rsidP="000A1F91">
      <w:pPr>
        <w:autoSpaceDE w:val="0"/>
        <w:autoSpaceDN w:val="0"/>
        <w:adjustRightInd w:val="0"/>
        <w:spacing w:after="0" w:line="240" w:lineRule="auto"/>
        <w:ind w:right="-1276" w:firstLine="708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 xml:space="preserve">Имеется  6 прогулочных и спортивная площадки. Вблизи детского сада </w:t>
      </w:r>
    </w:p>
    <w:p w:rsidR="005715C6" w:rsidRPr="005715C6" w:rsidRDefault="005715C6" w:rsidP="007F7670">
      <w:pPr>
        <w:autoSpaceDE w:val="0"/>
        <w:autoSpaceDN w:val="0"/>
        <w:adjustRightInd w:val="0"/>
        <w:spacing w:after="0" w:line="240" w:lineRule="auto"/>
        <w:ind w:right="-1276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рас</w:t>
      </w:r>
      <w:r>
        <w:rPr>
          <w:rFonts w:ascii="Times New Roman" w:hAnsi="Times New Roman" w:cs="Times New Roman"/>
          <w:bCs/>
          <w:sz w:val="28"/>
          <w:szCs w:val="28"/>
        </w:rPr>
        <w:t>положена детская школа искусств, рядом проходят  авт</w:t>
      </w:r>
      <w:r w:rsidR="00C52405">
        <w:rPr>
          <w:rFonts w:ascii="Times New Roman" w:hAnsi="Times New Roman" w:cs="Times New Roman"/>
          <w:bCs/>
          <w:sz w:val="28"/>
          <w:szCs w:val="28"/>
        </w:rPr>
        <w:t>о -</w:t>
      </w:r>
      <w:r w:rsidR="00E83833">
        <w:rPr>
          <w:rFonts w:ascii="Times New Roman" w:hAnsi="Times New Roman" w:cs="Times New Roman"/>
          <w:bCs/>
          <w:sz w:val="28"/>
          <w:szCs w:val="28"/>
        </w:rPr>
        <w:t xml:space="preserve"> и железнодорож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истрали.</w:t>
      </w:r>
    </w:p>
    <w:p w:rsidR="005715C6" w:rsidRPr="009A3AC7" w:rsidRDefault="005715C6" w:rsidP="00E83833">
      <w:pPr>
        <w:autoSpaceDE w:val="0"/>
        <w:autoSpaceDN w:val="0"/>
        <w:adjustRightInd w:val="0"/>
        <w:spacing w:after="0" w:line="240" w:lineRule="auto"/>
        <w:ind w:left="708" w:right="-1276"/>
        <w:rPr>
          <w:rFonts w:ascii="Times New Roman" w:hAnsi="Times New Roman" w:cs="Times New Roman"/>
          <w:bCs/>
          <w:sz w:val="28"/>
          <w:szCs w:val="28"/>
        </w:rPr>
      </w:pPr>
      <w:r w:rsidRPr="005715C6">
        <w:rPr>
          <w:rFonts w:ascii="Times New Roman" w:eastAsia="Times New Roman" w:hAnsi="Times New Roman" w:cs="Times New Roman"/>
          <w:b/>
          <w:bCs/>
          <w:color w:val="293233"/>
          <w:sz w:val="28"/>
          <w:szCs w:val="28"/>
        </w:rPr>
        <w:t>Контактный телефон: </w:t>
      </w:r>
      <w:r w:rsidRPr="005715C6">
        <w:rPr>
          <w:rFonts w:ascii="Times New Roman" w:eastAsia="Times New Roman" w:hAnsi="Times New Roman" w:cs="Times New Roman"/>
          <w:color w:val="293233"/>
          <w:sz w:val="28"/>
          <w:szCs w:val="28"/>
        </w:rPr>
        <w:t>32</w:t>
      </w:r>
      <w:r w:rsidR="00E83833">
        <w:rPr>
          <w:rFonts w:ascii="Times New Roman" w:eastAsia="Times New Roman" w:hAnsi="Times New Roman" w:cs="Times New Roman"/>
          <w:color w:val="293233"/>
          <w:sz w:val="28"/>
          <w:szCs w:val="28"/>
        </w:rPr>
        <w:t>-</w:t>
      </w:r>
      <w:r w:rsidRPr="005715C6">
        <w:rPr>
          <w:rFonts w:ascii="Times New Roman" w:eastAsia="Times New Roman" w:hAnsi="Times New Roman" w:cs="Times New Roman"/>
          <w:color w:val="293233"/>
          <w:sz w:val="28"/>
          <w:szCs w:val="28"/>
        </w:rPr>
        <w:t xml:space="preserve"> 2 </w:t>
      </w:r>
      <w:r w:rsidR="00E83833">
        <w:rPr>
          <w:rFonts w:ascii="Times New Roman" w:eastAsia="Times New Roman" w:hAnsi="Times New Roman" w:cs="Times New Roman"/>
          <w:color w:val="293233"/>
          <w:sz w:val="28"/>
          <w:szCs w:val="28"/>
        </w:rPr>
        <w:t>-</w:t>
      </w:r>
      <w:r w:rsidRPr="005715C6">
        <w:rPr>
          <w:rFonts w:ascii="Times New Roman" w:eastAsia="Times New Roman" w:hAnsi="Times New Roman" w:cs="Times New Roman"/>
          <w:color w:val="293233"/>
          <w:sz w:val="28"/>
          <w:szCs w:val="28"/>
        </w:rPr>
        <w:t>86</w:t>
      </w:r>
      <w:r w:rsidRPr="002B23E1">
        <w:rPr>
          <w:rFonts w:ascii="Arial" w:eastAsia="Times New Roman" w:hAnsi="Arial" w:cs="Arial"/>
          <w:color w:val="293233"/>
          <w:sz w:val="19"/>
          <w:szCs w:val="19"/>
        </w:rPr>
        <w:br/>
      </w:r>
      <w:r w:rsidRPr="005715C6">
        <w:rPr>
          <w:rFonts w:ascii="Times New Roman" w:hAnsi="Times New Roman" w:cs="Times New Roman"/>
          <w:b/>
          <w:bCs/>
          <w:sz w:val="28"/>
          <w:szCs w:val="28"/>
        </w:rPr>
        <w:t>Режим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0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ятидневная рабочая неделя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с 7-30 до 18-00.</w:t>
      </w:r>
    </w:p>
    <w:p w:rsidR="00626FEC" w:rsidRPr="00E83833" w:rsidRDefault="005715C6" w:rsidP="000A1F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Выходн</w:t>
      </w:r>
      <w:r w:rsidR="00A20FDB">
        <w:rPr>
          <w:rFonts w:ascii="Times New Roman" w:hAnsi="Times New Roman" w:cs="Times New Roman"/>
          <w:bCs/>
          <w:sz w:val="28"/>
          <w:szCs w:val="28"/>
        </w:rPr>
        <w:t xml:space="preserve">ые дни:  суббота и воскресенье, </w:t>
      </w:r>
      <w:r w:rsidRPr="009A3AC7">
        <w:rPr>
          <w:rFonts w:ascii="Times New Roman" w:hAnsi="Times New Roman" w:cs="Times New Roman"/>
          <w:bCs/>
          <w:sz w:val="28"/>
          <w:szCs w:val="28"/>
        </w:rPr>
        <w:t>праздничные дни, установленные Законодательством</w:t>
      </w:r>
      <w:r w:rsidRPr="009A3AC7">
        <w:rPr>
          <w:rFonts w:ascii="Times New Roman" w:hAnsi="Times New Roman" w:cs="Times New Roman"/>
          <w:bCs/>
          <w:sz w:val="28"/>
          <w:szCs w:val="28"/>
        </w:rPr>
        <w:br/>
      </w:r>
      <w:r w:rsidR="00E8383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9A3AC7">
        <w:rPr>
          <w:rFonts w:ascii="Times New Roman" w:hAnsi="Times New Roman" w:cs="Times New Roman"/>
          <w:bCs/>
          <w:sz w:val="28"/>
          <w:szCs w:val="28"/>
        </w:rPr>
        <w:t>М</w:t>
      </w:r>
      <w:r w:rsidR="00ED3D40">
        <w:rPr>
          <w:rFonts w:ascii="Times New Roman" w:hAnsi="Times New Roman" w:cs="Times New Roman"/>
          <w:bCs/>
          <w:sz w:val="28"/>
          <w:szCs w:val="28"/>
        </w:rPr>
        <w:t>Б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ДОУ детский сад № 1 </w:t>
      </w:r>
      <w:r w:rsidR="000A1F91">
        <w:rPr>
          <w:rFonts w:ascii="Times New Roman" w:hAnsi="Times New Roman" w:cs="Times New Roman"/>
          <w:bCs/>
          <w:sz w:val="28"/>
          <w:szCs w:val="28"/>
        </w:rPr>
        <w:t xml:space="preserve">р. п. Хор был построен и сдан в </w:t>
      </w:r>
      <w:r w:rsidRPr="009A3AC7">
        <w:rPr>
          <w:rFonts w:ascii="Times New Roman" w:hAnsi="Times New Roman" w:cs="Times New Roman"/>
          <w:bCs/>
          <w:sz w:val="28"/>
          <w:szCs w:val="28"/>
        </w:rPr>
        <w:t>эксплуатацию в 1971 году.</w:t>
      </w:r>
      <w:r w:rsidRPr="005715C6">
        <w:rPr>
          <w:rFonts w:ascii="Times New Roman" w:eastAsia="Times New Roman" w:hAnsi="Times New Roman" w:cs="Times New Roman"/>
          <w:color w:val="293233"/>
          <w:sz w:val="28"/>
          <w:szCs w:val="28"/>
        </w:rPr>
        <w:br/>
      </w:r>
      <w:r w:rsidR="00E8383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</w:t>
      </w:r>
      <w:r w:rsidR="006318C9" w:rsidRPr="006318C9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Учредитель</w:t>
      </w:r>
      <w:r w:rsidR="006318C9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:</w:t>
      </w:r>
      <w:r w:rsidR="006318C9" w:rsidRPr="006318C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6318C9" w:rsidRPr="009A3AC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Администрация муниципального района имени Лазо в лице </w:t>
      </w:r>
      <w:r w:rsidR="006318C9" w:rsidRPr="00626FE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Управлени</w:t>
      </w:r>
      <w:r w:rsidR="006318C9" w:rsidRPr="009A3AC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я</w:t>
      </w:r>
      <w:r w:rsidR="006318C9" w:rsidRPr="00626FEC">
        <w:rPr>
          <w:rFonts w:ascii="Times New Roman" w:eastAsia="Times New Roman" w:hAnsi="Times New Roman" w:cs="Times New Roman"/>
          <w:bCs/>
          <w:color w:val="000000"/>
          <w:kern w:val="24"/>
          <w:position w:val="1"/>
          <w:sz w:val="28"/>
          <w:szCs w:val="28"/>
        </w:rPr>
        <w:t xml:space="preserve"> образования администрации муниципального района имени Лазо Хабаровского края</w:t>
      </w:r>
    </w:p>
    <w:p w:rsidR="007F7670" w:rsidRDefault="00626FEC" w:rsidP="00E83833">
      <w:pPr>
        <w:autoSpaceDE w:val="0"/>
        <w:autoSpaceDN w:val="0"/>
        <w:adjustRightInd w:val="0"/>
        <w:spacing w:after="0" w:line="240" w:lineRule="auto"/>
        <w:ind w:right="-1276" w:firstLine="708"/>
        <w:rPr>
          <w:rFonts w:ascii="Times New Roman" w:hAnsi="Times New Roman" w:cs="Times New Roman"/>
          <w:bCs/>
          <w:sz w:val="28"/>
          <w:szCs w:val="28"/>
        </w:rPr>
      </w:pPr>
      <w:r w:rsidRPr="00A20FDB">
        <w:rPr>
          <w:rFonts w:ascii="Times New Roman" w:hAnsi="Times New Roman" w:cs="Times New Roman"/>
          <w:b/>
          <w:bCs/>
          <w:sz w:val="28"/>
          <w:szCs w:val="28"/>
        </w:rPr>
        <w:t>Правила приёма: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прием воспитанников в ДОУ осуществляется в </w:t>
      </w:r>
    </w:p>
    <w:p w:rsidR="007F7670" w:rsidRDefault="00626FEC" w:rsidP="00E83833">
      <w:pPr>
        <w:autoSpaceDE w:val="0"/>
        <w:autoSpaceDN w:val="0"/>
        <w:adjustRightInd w:val="0"/>
        <w:spacing w:after="0" w:line="240" w:lineRule="auto"/>
        <w:ind w:right="-1276" w:firstLine="708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Постановлением  главы муниципального района имени Лазо </w:t>
      </w:r>
    </w:p>
    <w:p w:rsidR="00626FEC" w:rsidRPr="009A3AC7" w:rsidRDefault="00626FEC" w:rsidP="00E83833">
      <w:pPr>
        <w:autoSpaceDE w:val="0"/>
        <w:autoSpaceDN w:val="0"/>
        <w:adjustRightInd w:val="0"/>
        <w:spacing w:after="0" w:line="240" w:lineRule="auto"/>
        <w:ind w:right="-1276" w:firstLine="708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от 04.04.2011 № 58 «О плате за содержание ребёнка в муниципальных дошкольных учреждениях района имени Лазо», Уставом учреждения.</w:t>
      </w:r>
    </w:p>
    <w:p w:rsidR="001F6CE5" w:rsidRPr="00A20FDB" w:rsidRDefault="001F6CE5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DB">
        <w:rPr>
          <w:rFonts w:ascii="Times New Roman" w:hAnsi="Times New Roman" w:cs="Times New Roman"/>
          <w:b/>
          <w:sz w:val="28"/>
          <w:szCs w:val="28"/>
        </w:rPr>
        <w:t>Состав воспитанников ДОУ</w:t>
      </w:r>
      <w:r w:rsidR="00A20FDB">
        <w:rPr>
          <w:rFonts w:ascii="Times New Roman" w:hAnsi="Times New Roman" w:cs="Times New Roman"/>
          <w:b/>
          <w:sz w:val="28"/>
          <w:szCs w:val="28"/>
        </w:rPr>
        <w:t>:</w:t>
      </w:r>
    </w:p>
    <w:p w:rsidR="00A20FDB" w:rsidRPr="00626FEC" w:rsidRDefault="00A20FDB" w:rsidP="00E83833">
      <w:pPr>
        <w:spacing w:after="0" w:line="240" w:lineRule="auto"/>
        <w:ind w:left="708"/>
        <w:jc w:val="both"/>
        <w:rPr>
          <w:rFonts w:ascii="Arial" w:eastAsia="Times New Roman" w:hAnsi="Arial" w:cs="Arial"/>
          <w:sz w:val="28"/>
          <w:szCs w:val="28"/>
        </w:rPr>
      </w:pPr>
      <w:r w:rsidRPr="00626FE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Проектная мощность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-</w:t>
      </w:r>
      <w:r w:rsidRPr="00A20FDB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626FE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120 мест</w:t>
      </w:r>
      <w:r w:rsidRPr="00626FEC">
        <w:rPr>
          <w:rFonts w:ascii="Calibri" w:eastAsia="Times New Roman" w:hAnsi="Calibri" w:cs="Times New Roman"/>
          <w:bCs/>
          <w:color w:val="000000"/>
          <w:kern w:val="24"/>
          <w:sz w:val="28"/>
          <w:szCs w:val="28"/>
        </w:rPr>
        <w:t xml:space="preserve"> </w:t>
      </w:r>
    </w:p>
    <w:p w:rsidR="006351DA" w:rsidRPr="009A3AC7" w:rsidRDefault="00A20FDB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E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1F6CE5" w:rsidRPr="009A3AC7">
        <w:rPr>
          <w:rFonts w:ascii="Times New Roman" w:hAnsi="Times New Roman" w:cs="Times New Roman"/>
          <w:bCs/>
          <w:sz w:val="28"/>
          <w:szCs w:val="28"/>
        </w:rPr>
        <w:t>В 201</w:t>
      </w:r>
      <w:r w:rsidR="00A77131">
        <w:rPr>
          <w:rFonts w:ascii="Times New Roman" w:hAnsi="Times New Roman" w:cs="Times New Roman"/>
          <w:bCs/>
          <w:sz w:val="28"/>
          <w:szCs w:val="28"/>
        </w:rPr>
        <w:t>1</w:t>
      </w:r>
      <w:r w:rsidR="001F6CE5" w:rsidRPr="009A3AC7">
        <w:rPr>
          <w:rFonts w:ascii="Times New Roman" w:hAnsi="Times New Roman" w:cs="Times New Roman"/>
          <w:bCs/>
          <w:sz w:val="28"/>
          <w:szCs w:val="28"/>
        </w:rPr>
        <w:t>-201</w:t>
      </w:r>
      <w:r w:rsidR="00A77131">
        <w:rPr>
          <w:rFonts w:ascii="Times New Roman" w:hAnsi="Times New Roman" w:cs="Times New Roman"/>
          <w:bCs/>
          <w:sz w:val="28"/>
          <w:szCs w:val="28"/>
        </w:rPr>
        <w:t>2</w:t>
      </w:r>
      <w:r w:rsidR="001F6CE5" w:rsidRPr="009A3AC7">
        <w:rPr>
          <w:rFonts w:ascii="Times New Roman" w:hAnsi="Times New Roman" w:cs="Times New Roman"/>
          <w:bCs/>
          <w:sz w:val="28"/>
          <w:szCs w:val="28"/>
        </w:rPr>
        <w:t xml:space="preserve"> учебном году в учреждении </w:t>
      </w:r>
      <w:r w:rsidR="001F6CE5" w:rsidRPr="009A3AC7">
        <w:rPr>
          <w:rFonts w:ascii="Times New Roman" w:hAnsi="Times New Roman" w:cs="Times New Roman"/>
          <w:sz w:val="28"/>
          <w:szCs w:val="28"/>
        </w:rPr>
        <w:t xml:space="preserve">функционировало 6 групп, </w:t>
      </w:r>
    </w:p>
    <w:p w:rsidR="006351DA" w:rsidRPr="009A3AC7" w:rsidRDefault="001F6CE5" w:rsidP="0051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контингент воспитанников дошкольного учреждения представлен детьми раннего (от </w:t>
      </w:r>
      <w:r w:rsidR="00A77131">
        <w:rPr>
          <w:rFonts w:ascii="Times New Roman" w:hAnsi="Times New Roman" w:cs="Times New Roman"/>
          <w:sz w:val="28"/>
          <w:szCs w:val="28"/>
        </w:rPr>
        <w:t>2</w:t>
      </w:r>
      <w:r w:rsid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sz w:val="28"/>
          <w:szCs w:val="28"/>
        </w:rPr>
        <w:t>до 3-х лет) и дошкольного</w:t>
      </w:r>
      <w:r w:rsidR="006351DA" w:rsidRPr="009A3AC7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E83833">
        <w:rPr>
          <w:rFonts w:ascii="Times New Roman" w:hAnsi="Times New Roman" w:cs="Times New Roman"/>
          <w:sz w:val="28"/>
          <w:szCs w:val="28"/>
        </w:rPr>
        <w:t xml:space="preserve"> (от 3-х до 7-</w:t>
      </w:r>
      <w:r w:rsidRPr="009A3AC7">
        <w:rPr>
          <w:rFonts w:ascii="Times New Roman" w:hAnsi="Times New Roman" w:cs="Times New Roman"/>
          <w:sz w:val="28"/>
          <w:szCs w:val="28"/>
        </w:rPr>
        <w:t xml:space="preserve">и лет). </w:t>
      </w:r>
    </w:p>
    <w:p w:rsidR="00666D6C" w:rsidRPr="009A3AC7" w:rsidRDefault="001F6CE5" w:rsidP="00626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На сегодняшний день учреждение посещает 124 ребёнка. </w:t>
      </w:r>
    </w:p>
    <w:p w:rsidR="00666D6C" w:rsidRPr="009A3AC7" w:rsidRDefault="00FF4984" w:rsidP="00626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iCs/>
          <w:sz w:val="28"/>
          <w:szCs w:val="28"/>
        </w:rPr>
        <w:t>1 младшая группа</w:t>
      </w:r>
      <w:r w:rsidR="00ED3D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ED3D40">
        <w:rPr>
          <w:rFonts w:ascii="Times New Roman" w:hAnsi="Times New Roman" w:cs="Times New Roman"/>
          <w:bCs/>
          <w:iCs/>
          <w:sz w:val="28"/>
          <w:szCs w:val="28"/>
        </w:rPr>
        <w:t xml:space="preserve"> 15</w:t>
      </w:r>
    </w:p>
    <w:p w:rsidR="00666D6C" w:rsidRPr="00ED3D40" w:rsidRDefault="00FF4984" w:rsidP="00626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iCs/>
          <w:sz w:val="28"/>
          <w:szCs w:val="28"/>
        </w:rPr>
        <w:t>2 младшая группа</w:t>
      </w:r>
      <w:r w:rsidR="00ED3D40">
        <w:rPr>
          <w:rFonts w:ascii="Times New Roman" w:hAnsi="Times New Roman" w:cs="Times New Roman"/>
          <w:bCs/>
          <w:iCs/>
          <w:sz w:val="28"/>
          <w:szCs w:val="28"/>
        </w:rPr>
        <w:t xml:space="preserve"> №2</w:t>
      </w:r>
      <w:r w:rsidRPr="009A3AC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ED3D40">
        <w:rPr>
          <w:rFonts w:ascii="Times New Roman" w:hAnsi="Times New Roman" w:cs="Times New Roman"/>
          <w:bCs/>
          <w:iCs/>
          <w:sz w:val="28"/>
          <w:szCs w:val="28"/>
        </w:rPr>
        <w:t>19</w:t>
      </w:r>
    </w:p>
    <w:p w:rsidR="00ED3D40" w:rsidRPr="009A3AC7" w:rsidRDefault="00ED3D40" w:rsidP="00626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 младшая группа №3 - 21</w:t>
      </w:r>
    </w:p>
    <w:p w:rsidR="00666D6C" w:rsidRPr="009A3AC7" w:rsidRDefault="00FF4984" w:rsidP="00626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iCs/>
          <w:sz w:val="28"/>
          <w:szCs w:val="28"/>
        </w:rPr>
        <w:t>Средняя группа-2</w:t>
      </w:r>
      <w:r w:rsidR="00ED3D40"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666D6C" w:rsidRPr="009A3AC7" w:rsidRDefault="00FF4984" w:rsidP="00626F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iCs/>
          <w:sz w:val="28"/>
          <w:szCs w:val="28"/>
        </w:rPr>
        <w:t>Старшая группа-2</w:t>
      </w:r>
      <w:r w:rsidR="00ED3D40"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:rsidR="00A20FDB" w:rsidRPr="005B1FEB" w:rsidRDefault="00FF4984" w:rsidP="00A20FD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iCs/>
          <w:sz w:val="28"/>
          <w:szCs w:val="28"/>
        </w:rPr>
        <w:t>Подготовительная к школе группа-</w:t>
      </w:r>
      <w:r w:rsidR="00ED3D40">
        <w:rPr>
          <w:rFonts w:ascii="Times New Roman" w:hAnsi="Times New Roman" w:cs="Times New Roman"/>
          <w:bCs/>
          <w:iCs/>
          <w:sz w:val="28"/>
          <w:szCs w:val="28"/>
        </w:rPr>
        <w:t>22</w:t>
      </w:r>
    </w:p>
    <w:p w:rsidR="005B1FEB" w:rsidRDefault="005B1FEB" w:rsidP="005B1FE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0FDB" w:rsidRDefault="001F6CE5" w:rsidP="000A1F9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DB">
        <w:rPr>
          <w:rFonts w:ascii="Times New Roman" w:hAnsi="Times New Roman" w:cs="Times New Roman"/>
          <w:b/>
          <w:sz w:val="28"/>
          <w:szCs w:val="28"/>
        </w:rPr>
        <w:t>Структура управления Учрежден</w:t>
      </w:r>
      <w:r w:rsidR="00A20FDB">
        <w:rPr>
          <w:rFonts w:ascii="Times New Roman" w:hAnsi="Times New Roman" w:cs="Times New Roman"/>
          <w:b/>
          <w:sz w:val="28"/>
          <w:szCs w:val="28"/>
        </w:rPr>
        <w:t>ием, его органов самоуправления:</w:t>
      </w:r>
    </w:p>
    <w:p w:rsidR="005B1FEB" w:rsidRDefault="005B1FEB" w:rsidP="000A1F9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E5" w:rsidRPr="009A3AC7" w:rsidRDefault="001F6CE5" w:rsidP="0051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Важным в системе управления ДОУ является создание механизма,</w:t>
      </w:r>
    </w:p>
    <w:p w:rsidR="001F6CE5" w:rsidRPr="009A3AC7" w:rsidRDefault="006351DA" w:rsidP="0051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который обеспечивает </w:t>
      </w:r>
      <w:r w:rsidR="001F6CE5" w:rsidRPr="009A3AC7">
        <w:rPr>
          <w:rFonts w:ascii="Times New Roman" w:hAnsi="Times New Roman" w:cs="Times New Roman"/>
          <w:sz w:val="28"/>
          <w:szCs w:val="28"/>
        </w:rPr>
        <w:t xml:space="preserve">включение всех участников педагогического процесса в </w:t>
      </w:r>
      <w:r w:rsidR="00A5134B" w:rsidRPr="009A3AC7">
        <w:rPr>
          <w:rFonts w:ascii="Times New Roman" w:hAnsi="Times New Roman" w:cs="Times New Roman"/>
          <w:sz w:val="28"/>
          <w:szCs w:val="28"/>
        </w:rPr>
        <w:t>управление дошкольным учреждением.</w:t>
      </w:r>
    </w:p>
    <w:p w:rsidR="001F6CE5" w:rsidRPr="009A3AC7" w:rsidRDefault="001F6CE5" w:rsidP="00E83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Управляющая система </w:t>
      </w:r>
      <w:r w:rsidR="00A5134B" w:rsidRPr="009A3AC7">
        <w:rPr>
          <w:rFonts w:ascii="Times New Roman" w:hAnsi="Times New Roman" w:cs="Times New Roman"/>
          <w:sz w:val="28"/>
          <w:szCs w:val="28"/>
        </w:rPr>
        <w:t xml:space="preserve">детского сада № 1 </w:t>
      </w:r>
      <w:r w:rsidRPr="009A3AC7">
        <w:rPr>
          <w:rFonts w:ascii="Times New Roman" w:hAnsi="Times New Roman" w:cs="Times New Roman"/>
          <w:sz w:val="28"/>
          <w:szCs w:val="28"/>
        </w:rPr>
        <w:t>состоит из 3-х структур:</w:t>
      </w:r>
    </w:p>
    <w:p w:rsidR="001F6CE5" w:rsidRPr="009A3AC7" w:rsidRDefault="001F6CE5" w:rsidP="00E83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Педагогический совет</w:t>
      </w:r>
    </w:p>
    <w:p w:rsidR="001F6CE5" w:rsidRPr="009A3AC7" w:rsidRDefault="001F6CE5" w:rsidP="00E83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Совет Учреждения</w:t>
      </w:r>
    </w:p>
    <w:p w:rsidR="001F6CE5" w:rsidRPr="009A3AC7" w:rsidRDefault="001F6CE5" w:rsidP="00E83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Общее собрание трудового коллектива,</w:t>
      </w:r>
    </w:p>
    <w:p w:rsidR="001F6CE5" w:rsidRPr="009A3AC7" w:rsidRDefault="00A5134B" w:rsidP="0051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 д</w:t>
      </w:r>
      <w:r w:rsidR="001F6CE5" w:rsidRPr="009A3AC7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Pr="009A3A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1F6CE5" w:rsidRPr="009A3AC7">
        <w:rPr>
          <w:rFonts w:ascii="Times New Roman" w:hAnsi="Times New Roman" w:cs="Times New Roman"/>
          <w:sz w:val="28"/>
          <w:szCs w:val="28"/>
        </w:rPr>
        <w:t>регламентируется Уставом ДОУ и соответствующими</w:t>
      </w:r>
    </w:p>
    <w:p w:rsidR="00A5134B" w:rsidRDefault="001F6CE5" w:rsidP="0051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положениями. </w:t>
      </w:r>
    </w:p>
    <w:p w:rsidR="000A1F91" w:rsidRPr="009A3AC7" w:rsidRDefault="000A1F91" w:rsidP="0051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DB" w:rsidRDefault="00A20FDB" w:rsidP="000A1F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0FDB">
        <w:rPr>
          <w:rFonts w:ascii="Times New Roman" w:hAnsi="Times New Roman" w:cs="Times New Roman"/>
          <w:b/>
          <w:sz w:val="28"/>
          <w:szCs w:val="28"/>
          <w:u w:val="single"/>
        </w:rPr>
        <w:t>2. Особенности образовательного процесса</w:t>
      </w:r>
    </w:p>
    <w:p w:rsidR="000A1F91" w:rsidRPr="00A20FDB" w:rsidRDefault="000A1F91" w:rsidP="000A1F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FDB" w:rsidRDefault="00A20FDB" w:rsidP="000A1F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DB">
        <w:rPr>
          <w:rFonts w:ascii="Times New Roman" w:hAnsi="Times New Roman" w:cs="Times New Roman"/>
          <w:b/>
          <w:sz w:val="28"/>
          <w:szCs w:val="28"/>
        </w:rPr>
        <w:t>Содержание обучения и воспитания детей (методики и педагогические программы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1FEB" w:rsidRPr="00A20FDB" w:rsidRDefault="005B1FEB" w:rsidP="000A1F9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817" w:rsidRPr="009A3AC7" w:rsidRDefault="00516DC4" w:rsidP="0051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Детский сад № 1 </w:t>
      </w:r>
      <w:r w:rsidR="00DA6817" w:rsidRPr="009A3AC7">
        <w:rPr>
          <w:rFonts w:ascii="Times New Roman" w:hAnsi="Times New Roman" w:cs="Times New Roman"/>
          <w:sz w:val="28"/>
          <w:szCs w:val="28"/>
        </w:rPr>
        <w:t xml:space="preserve">работает в инновационном, развивающем режиме. В </w:t>
      </w:r>
      <w:r w:rsidR="00C92802" w:rsidRPr="009A3AC7">
        <w:rPr>
          <w:rFonts w:ascii="Times New Roman" w:hAnsi="Times New Roman" w:cs="Times New Roman"/>
          <w:sz w:val="28"/>
          <w:szCs w:val="28"/>
        </w:rPr>
        <w:t xml:space="preserve">основе учебно-воспитательной работы детского сада </w:t>
      </w:r>
      <w:r w:rsidR="00ED3D40">
        <w:rPr>
          <w:rFonts w:ascii="Times New Roman" w:hAnsi="Times New Roman" w:cs="Times New Roman"/>
          <w:sz w:val="28"/>
          <w:szCs w:val="28"/>
        </w:rPr>
        <w:t>–</w:t>
      </w:r>
      <w:r w:rsidR="00DA6817" w:rsidRPr="009A3AC7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ED3D40">
        <w:rPr>
          <w:rFonts w:ascii="Times New Roman" w:hAnsi="Times New Roman" w:cs="Times New Roman"/>
          <w:sz w:val="28"/>
          <w:szCs w:val="28"/>
        </w:rPr>
        <w:t xml:space="preserve">ая </w:t>
      </w:r>
      <w:r w:rsidR="00DA6817" w:rsidRPr="009A3AC7">
        <w:rPr>
          <w:rFonts w:ascii="Times New Roman" w:hAnsi="Times New Roman" w:cs="Times New Roman"/>
          <w:sz w:val="28"/>
          <w:szCs w:val="28"/>
        </w:rPr>
        <w:t>программ</w:t>
      </w:r>
      <w:r w:rsidR="00ED3D40">
        <w:rPr>
          <w:rFonts w:ascii="Times New Roman" w:hAnsi="Times New Roman" w:cs="Times New Roman"/>
          <w:sz w:val="28"/>
          <w:szCs w:val="28"/>
        </w:rPr>
        <w:t>а</w:t>
      </w:r>
      <w:r w:rsidR="00DA6817" w:rsidRPr="009A3AC7">
        <w:rPr>
          <w:rFonts w:ascii="Times New Roman" w:hAnsi="Times New Roman" w:cs="Times New Roman"/>
          <w:sz w:val="28"/>
          <w:szCs w:val="28"/>
        </w:rPr>
        <w:t xml:space="preserve"> «Радуга» под редакцией </w:t>
      </w:r>
      <w:r w:rsidR="00ED3D40">
        <w:rPr>
          <w:rFonts w:ascii="Times New Roman" w:hAnsi="Times New Roman" w:cs="Times New Roman"/>
          <w:sz w:val="28"/>
          <w:szCs w:val="28"/>
        </w:rPr>
        <w:t>Е.В.Соловьевой.</w:t>
      </w:r>
      <w:r w:rsidR="0025383D" w:rsidRPr="009A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817" w:rsidRPr="009A3AC7" w:rsidRDefault="00345585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Учебный процесс дополнен парциальными программами</w:t>
      </w:r>
      <w:r w:rsidR="00DA6817" w:rsidRPr="009A3AC7">
        <w:rPr>
          <w:rFonts w:ascii="Times New Roman" w:hAnsi="Times New Roman" w:cs="Times New Roman"/>
          <w:sz w:val="28"/>
          <w:szCs w:val="28"/>
        </w:rPr>
        <w:t xml:space="preserve">: </w:t>
      </w:r>
      <w:r w:rsidR="00FE49A1" w:rsidRPr="009A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817" w:rsidRPr="009A3AC7" w:rsidRDefault="00DA6817" w:rsidP="0051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«Программа математического развития детей дошкольного возраста в системе «Школа-2000» » (Л.Г.Петерсон);</w:t>
      </w:r>
      <w:r w:rsidR="0025383D" w:rsidRPr="009A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817" w:rsidRPr="009A3AC7" w:rsidRDefault="00DA6817" w:rsidP="000A1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программа «Юный эколог» (Автор: С.Н.Николаева),</w:t>
      </w:r>
    </w:p>
    <w:p w:rsidR="00DA6817" w:rsidRPr="009A3AC7" w:rsidRDefault="00DA6817" w:rsidP="000A1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» (Авторы: Р.Б.Стеркина, О.Л.Князева, Н.Н.Авдеева);</w:t>
      </w:r>
    </w:p>
    <w:p w:rsidR="00DA6817" w:rsidRPr="009A3AC7" w:rsidRDefault="00DA6817" w:rsidP="0051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DA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дошкольного учреждения</w:t>
      </w:r>
      <w:r w:rsidRPr="009A3AC7">
        <w:rPr>
          <w:rFonts w:ascii="Times New Roman" w:hAnsi="Times New Roman" w:cs="Times New Roman"/>
          <w:sz w:val="28"/>
          <w:szCs w:val="28"/>
        </w:rPr>
        <w:t xml:space="preserve"> является художественно-эстетическое развитие детей.</w:t>
      </w:r>
    </w:p>
    <w:p w:rsidR="00DA6817" w:rsidRPr="009A3AC7" w:rsidRDefault="00DA6817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В целях формирования у дошкольников нравственно-этических ценностей коллектив детского сада внедрил в учебно-воспитательный </w:t>
      </w:r>
      <w:r w:rsidR="00E83833">
        <w:rPr>
          <w:rFonts w:ascii="Times New Roman" w:hAnsi="Times New Roman" w:cs="Times New Roman"/>
          <w:sz w:val="28"/>
          <w:szCs w:val="28"/>
        </w:rPr>
        <w:t xml:space="preserve">процесс программу </w:t>
      </w:r>
      <w:r w:rsidRPr="009A3AC7">
        <w:rPr>
          <w:rFonts w:ascii="Times New Roman" w:hAnsi="Times New Roman" w:cs="Times New Roman"/>
          <w:sz w:val="28"/>
          <w:szCs w:val="28"/>
        </w:rPr>
        <w:t>«Приобщение детей к истокам русской народной культуры» (авторы О.Л.Князева и М. Д. Маханева); музыкальный руководитель работает по  программе  «Ладушки» И. Каплуновой.</w:t>
      </w:r>
    </w:p>
    <w:p w:rsidR="0025383D" w:rsidRPr="009A3AC7" w:rsidRDefault="00DA6817" w:rsidP="002538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Педагоги считают, что приобщение детей к народной культуре является средством формирования у них патриотических, эстетических чувств, развити</w:t>
      </w:r>
      <w:r w:rsidR="0025383D" w:rsidRPr="009A3AC7">
        <w:rPr>
          <w:rFonts w:ascii="Times New Roman" w:hAnsi="Times New Roman" w:cs="Times New Roman"/>
          <w:sz w:val="28"/>
          <w:szCs w:val="28"/>
        </w:rPr>
        <w:t>я духовности.</w:t>
      </w:r>
    </w:p>
    <w:p w:rsidR="00DA6817" w:rsidRPr="009A3AC7" w:rsidRDefault="0025383D" w:rsidP="002538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 В своей работе используем</w:t>
      </w:r>
      <w:r w:rsidR="00DA6817" w:rsidRPr="009A3AC7">
        <w:rPr>
          <w:rFonts w:ascii="Times New Roman" w:hAnsi="Times New Roman" w:cs="Times New Roman"/>
          <w:sz w:val="28"/>
          <w:szCs w:val="28"/>
        </w:rPr>
        <w:t xml:space="preserve"> следующие приоритеты: </w:t>
      </w:r>
    </w:p>
    <w:p w:rsidR="00DA6817" w:rsidRPr="000A1F91" w:rsidRDefault="00DA6817" w:rsidP="000A1F9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F91">
        <w:rPr>
          <w:rFonts w:ascii="Times New Roman" w:hAnsi="Times New Roman" w:cs="Times New Roman"/>
          <w:sz w:val="28"/>
          <w:szCs w:val="28"/>
        </w:rPr>
        <w:t xml:space="preserve">Широко используем все виды фольклора (сказки, песенки, пословицы, поговорки, загадки, хороводы). </w:t>
      </w:r>
    </w:p>
    <w:p w:rsidR="00DA6817" w:rsidRPr="009A3AC7" w:rsidRDefault="00DA6817" w:rsidP="00516D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Большое место в приобщении детей к народной культуре занимают народные праздники и традиции. Участие в народных праздниках даёт возможность детям развивать творческие способности.</w:t>
      </w:r>
    </w:p>
    <w:p w:rsidR="00DA6817" w:rsidRPr="009A3AC7" w:rsidRDefault="00DA6817" w:rsidP="00516D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Пробуждение у детей эмоциональной отзывчивости к эстетической стороне русской национальной культуры через музыку, песни, танцы</w:t>
      </w:r>
      <w:r w:rsidR="0040310B">
        <w:rPr>
          <w:rFonts w:ascii="Times New Roman" w:hAnsi="Times New Roman" w:cs="Times New Roman"/>
          <w:sz w:val="28"/>
          <w:szCs w:val="28"/>
        </w:rPr>
        <w:t>, ознакомление с народно-прикладным искусством</w:t>
      </w:r>
      <w:r w:rsidRPr="009A3AC7">
        <w:rPr>
          <w:rFonts w:ascii="Times New Roman" w:hAnsi="Times New Roman" w:cs="Times New Roman"/>
          <w:sz w:val="28"/>
          <w:szCs w:val="28"/>
        </w:rPr>
        <w:t>.</w:t>
      </w:r>
    </w:p>
    <w:p w:rsidR="00A5134B" w:rsidRPr="00FF4984" w:rsidRDefault="0040310B" w:rsidP="00FF498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правлена на </w:t>
      </w:r>
      <w:r w:rsidR="00DA6817" w:rsidRPr="009A3AC7">
        <w:rPr>
          <w:rFonts w:ascii="Times New Roman" w:hAnsi="Times New Roman" w:cs="Times New Roman"/>
          <w:sz w:val="28"/>
          <w:szCs w:val="28"/>
        </w:rPr>
        <w:t>активное приобретение детьми культурного богатства русского народа. Она основана на формировании эмоционально-окрашенного чувства причастности детей к наследию прошлого и предполагает, что у детей должен быть сформирован стойкий интерес к русскому фольклору, желание самостоятельно знакомиться с ним в дальнейшем и с удовольствием использовать его в самостоятельной деятельности. Вызвать желание</w:t>
      </w:r>
      <w:r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DA6817" w:rsidRPr="009A3AC7">
        <w:rPr>
          <w:rFonts w:ascii="Times New Roman" w:hAnsi="Times New Roman" w:cs="Times New Roman"/>
          <w:sz w:val="28"/>
          <w:szCs w:val="28"/>
        </w:rPr>
        <w:t xml:space="preserve"> к творческому самовыражению, достичь 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DA6817" w:rsidRPr="009A3AC7">
        <w:rPr>
          <w:rFonts w:ascii="Times New Roman" w:hAnsi="Times New Roman" w:cs="Times New Roman"/>
          <w:sz w:val="28"/>
          <w:szCs w:val="28"/>
        </w:rPr>
        <w:t xml:space="preserve"> личностного развития, понимания того, что они являются носителями русской национальной культуры. </w:t>
      </w:r>
    </w:p>
    <w:p w:rsidR="005F0AE1" w:rsidRPr="009A3AC7" w:rsidRDefault="001F6CE5" w:rsidP="00516DC4">
      <w:pPr>
        <w:shd w:val="clear" w:color="auto" w:fill="FFFFFF"/>
        <w:spacing w:after="0" w:line="240" w:lineRule="auto"/>
        <w:ind w:right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 </w:t>
      </w:r>
      <w:r w:rsidR="005F0AE1" w:rsidRPr="009A3AC7">
        <w:rPr>
          <w:rFonts w:ascii="Times New Roman" w:hAnsi="Times New Roman" w:cs="Times New Roman"/>
          <w:sz w:val="28"/>
          <w:szCs w:val="28"/>
        </w:rPr>
        <w:tab/>
      </w:r>
      <w:r w:rsidR="005F0AE1" w:rsidRPr="009A3AC7">
        <w:rPr>
          <w:rFonts w:ascii="Times New Roman" w:hAnsi="Times New Roman" w:cs="Times New Roman"/>
          <w:bCs/>
          <w:sz w:val="28"/>
          <w:szCs w:val="28"/>
        </w:rPr>
        <w:t xml:space="preserve">Учреждение обеспечивает выполнение базового дошкольного уровня образования по всем направлениям развития ребёнка.  </w:t>
      </w:r>
    </w:p>
    <w:p w:rsidR="00AC661B" w:rsidRPr="00320DA4" w:rsidRDefault="001F6CE5" w:rsidP="0051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 </w:t>
      </w:r>
      <w:r w:rsidR="00AC661B" w:rsidRPr="00320DA4">
        <w:rPr>
          <w:rFonts w:ascii="Times New Roman" w:hAnsi="Times New Roman" w:cs="Times New Roman"/>
          <w:sz w:val="28"/>
          <w:szCs w:val="28"/>
        </w:rPr>
        <w:t xml:space="preserve">Приоритетные задачи, которые решали педагоги на протяжении </w:t>
      </w:r>
      <w:r w:rsidR="00E83833">
        <w:rPr>
          <w:rFonts w:ascii="Times New Roman" w:hAnsi="Times New Roman" w:cs="Times New Roman"/>
          <w:sz w:val="28"/>
          <w:szCs w:val="28"/>
        </w:rPr>
        <w:t xml:space="preserve">2011-2012 </w:t>
      </w:r>
      <w:r w:rsidR="00AC661B" w:rsidRPr="00320DA4">
        <w:rPr>
          <w:rFonts w:ascii="Times New Roman" w:hAnsi="Times New Roman" w:cs="Times New Roman"/>
          <w:sz w:val="28"/>
          <w:szCs w:val="28"/>
        </w:rPr>
        <w:t>учебного года:</w:t>
      </w:r>
    </w:p>
    <w:p w:rsidR="0040310B" w:rsidRDefault="0040310B" w:rsidP="00516DC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работы с детьми и родителями по вопросам формирования здоровья и физической культуры.</w:t>
      </w:r>
    </w:p>
    <w:p w:rsidR="00AC661B" w:rsidRPr="009A3AC7" w:rsidRDefault="00AC661B" w:rsidP="00516DC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Внедрение в образовательный процесс дошкольного учреждения </w:t>
      </w:r>
      <w:r w:rsidR="0040310B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Pr="009A3AC7">
        <w:rPr>
          <w:rFonts w:ascii="Times New Roman" w:hAnsi="Times New Roman" w:cs="Times New Roman"/>
          <w:sz w:val="28"/>
          <w:szCs w:val="28"/>
        </w:rPr>
        <w:t>технологи</w:t>
      </w:r>
      <w:r w:rsidR="00E37EDD">
        <w:rPr>
          <w:rFonts w:ascii="Times New Roman" w:hAnsi="Times New Roman" w:cs="Times New Roman"/>
          <w:sz w:val="28"/>
          <w:szCs w:val="28"/>
        </w:rPr>
        <w:t>й развития и воспитания детей</w:t>
      </w:r>
      <w:r w:rsidRPr="009A3AC7">
        <w:rPr>
          <w:rFonts w:ascii="Times New Roman" w:hAnsi="Times New Roman" w:cs="Times New Roman"/>
          <w:sz w:val="28"/>
          <w:szCs w:val="28"/>
        </w:rPr>
        <w:t>.</w:t>
      </w:r>
    </w:p>
    <w:p w:rsidR="00D17DD9" w:rsidRPr="007F7670" w:rsidRDefault="00E37EDD" w:rsidP="007F767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работы по воспитанию у детей любви к родному дому, близким людям, семейным ценностям</w:t>
      </w:r>
      <w:r w:rsidR="00AC661B" w:rsidRPr="009A3AC7">
        <w:rPr>
          <w:rFonts w:ascii="Times New Roman" w:hAnsi="Times New Roman" w:cs="Times New Roman"/>
          <w:sz w:val="28"/>
          <w:szCs w:val="28"/>
        </w:rPr>
        <w:t>.</w:t>
      </w:r>
    </w:p>
    <w:p w:rsidR="00691FC9" w:rsidRDefault="00691FC9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ED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E37EDD">
        <w:rPr>
          <w:rFonts w:ascii="Times New Roman" w:hAnsi="Times New Roman" w:cs="Times New Roman"/>
          <w:sz w:val="28"/>
          <w:szCs w:val="28"/>
        </w:rPr>
        <w:t xml:space="preserve"> дошкольное учреждение </w:t>
      </w:r>
      <w:r w:rsidRPr="00E37EDD">
        <w:rPr>
          <w:rFonts w:ascii="Times New Roman" w:hAnsi="Times New Roman" w:cs="Times New Roman"/>
          <w:sz w:val="28"/>
          <w:szCs w:val="28"/>
        </w:rPr>
        <w:t xml:space="preserve"> в связи с реализацией национального проекта «Образование», Концепции модернизации Российского образования, выходом новых федеральных государственных требований к программе дошкольного образовательного учреждения</w:t>
      </w:r>
      <w:r w:rsidR="00E37EDD">
        <w:rPr>
          <w:rFonts w:ascii="Times New Roman" w:hAnsi="Times New Roman" w:cs="Times New Roman"/>
          <w:sz w:val="28"/>
          <w:szCs w:val="28"/>
        </w:rPr>
        <w:t>, условиям ее реализации ведет активный поиск  и</w:t>
      </w:r>
      <w:r w:rsidRPr="00E37EDD">
        <w:rPr>
          <w:rFonts w:ascii="Times New Roman" w:hAnsi="Times New Roman" w:cs="Times New Roman"/>
          <w:sz w:val="28"/>
          <w:szCs w:val="28"/>
        </w:rPr>
        <w:t xml:space="preserve"> внедр</w:t>
      </w:r>
      <w:r w:rsidR="00E37EDD">
        <w:rPr>
          <w:rFonts w:ascii="Times New Roman" w:hAnsi="Times New Roman" w:cs="Times New Roman"/>
          <w:sz w:val="28"/>
          <w:szCs w:val="28"/>
        </w:rPr>
        <w:t>яет</w:t>
      </w:r>
      <w:r w:rsidRPr="00E37ED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37EDD">
        <w:rPr>
          <w:rFonts w:ascii="Times New Roman" w:hAnsi="Times New Roman" w:cs="Times New Roman"/>
          <w:sz w:val="28"/>
          <w:szCs w:val="28"/>
        </w:rPr>
        <w:t>и и методики</w:t>
      </w:r>
      <w:r w:rsidRPr="00E37EDD">
        <w:rPr>
          <w:rFonts w:ascii="Times New Roman" w:hAnsi="Times New Roman" w:cs="Times New Roman"/>
          <w:sz w:val="28"/>
          <w:szCs w:val="28"/>
        </w:rPr>
        <w:t>, ориентированн</w:t>
      </w:r>
      <w:r w:rsidR="00E37EDD">
        <w:rPr>
          <w:rFonts w:ascii="Times New Roman" w:hAnsi="Times New Roman" w:cs="Times New Roman"/>
          <w:sz w:val="28"/>
          <w:szCs w:val="28"/>
        </w:rPr>
        <w:t>ые</w:t>
      </w:r>
      <w:r w:rsidRPr="00E37EDD">
        <w:rPr>
          <w:rFonts w:ascii="Times New Roman" w:hAnsi="Times New Roman" w:cs="Times New Roman"/>
          <w:sz w:val="28"/>
          <w:szCs w:val="28"/>
        </w:rPr>
        <w:t xml:space="preserve"> на</w:t>
      </w:r>
      <w:r w:rsidR="00D17DD9">
        <w:rPr>
          <w:rFonts w:ascii="Times New Roman" w:hAnsi="Times New Roman" w:cs="Times New Roman"/>
          <w:sz w:val="28"/>
          <w:szCs w:val="28"/>
        </w:rPr>
        <w:t xml:space="preserve"> </w:t>
      </w:r>
      <w:r w:rsidR="00E37E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37EDD">
        <w:rPr>
          <w:rFonts w:ascii="Times New Roman" w:hAnsi="Times New Roman" w:cs="Times New Roman"/>
          <w:sz w:val="28"/>
          <w:szCs w:val="28"/>
        </w:rPr>
        <w:t>индивидуальност</w:t>
      </w:r>
      <w:r w:rsidR="00E37EDD">
        <w:rPr>
          <w:rFonts w:ascii="Times New Roman" w:hAnsi="Times New Roman" w:cs="Times New Roman"/>
          <w:sz w:val="28"/>
          <w:szCs w:val="28"/>
        </w:rPr>
        <w:t xml:space="preserve">и </w:t>
      </w:r>
      <w:r w:rsidRPr="00E37EDD">
        <w:rPr>
          <w:rFonts w:ascii="Times New Roman" w:hAnsi="Times New Roman" w:cs="Times New Roman"/>
          <w:sz w:val="28"/>
          <w:szCs w:val="28"/>
        </w:rPr>
        <w:t>ребёнка и запросы семьи. Учебно-воспитательный процесс педагоги направляют на осуществление полноценного и целостного развития воспитанников, развитие тех способностей, которые помогут детям в дальнейшем успешно учиться в школе.</w:t>
      </w:r>
    </w:p>
    <w:p w:rsidR="005B1FEB" w:rsidRPr="00E37EDD" w:rsidRDefault="005B1FEB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FC9" w:rsidRDefault="00691FC9" w:rsidP="000A1F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b/>
          <w:sz w:val="28"/>
          <w:szCs w:val="28"/>
        </w:rPr>
        <w:t>Задачи сегодняшнего дня, стоящие перед педагогами</w:t>
      </w:r>
      <w:r w:rsidRPr="00691FC9">
        <w:rPr>
          <w:rFonts w:ascii="Times New Roman" w:hAnsi="Times New Roman" w:cs="Times New Roman"/>
          <w:sz w:val="28"/>
          <w:szCs w:val="28"/>
        </w:rPr>
        <w:t>:</w:t>
      </w:r>
    </w:p>
    <w:p w:rsidR="005B1FEB" w:rsidRPr="00691FC9" w:rsidRDefault="005B1FEB" w:rsidP="000A1F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1FC9" w:rsidRPr="00691FC9" w:rsidRDefault="00691FC9" w:rsidP="00691FC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-обучение воспитанников способам самостоятельного поиска и отбора необходимых сведений;</w:t>
      </w:r>
    </w:p>
    <w:p w:rsidR="00691FC9" w:rsidRPr="00691FC9" w:rsidRDefault="00691FC9" w:rsidP="00691FC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-развитие у детей не только конкретных навыков, но и более общих способностей, которые позволят ребёнку находить способы решений различных ситуаций</w:t>
      </w:r>
    </w:p>
    <w:p w:rsidR="00D17DD9" w:rsidRDefault="00691FC9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 xml:space="preserve"> В этом учебном году педагоги продолжили внедрение в психолого-педагогическую работу с детьми технологи</w:t>
      </w:r>
      <w:r w:rsidR="00D17DD9">
        <w:rPr>
          <w:rFonts w:ascii="Times New Roman" w:hAnsi="Times New Roman" w:cs="Times New Roman"/>
          <w:sz w:val="28"/>
          <w:szCs w:val="28"/>
        </w:rPr>
        <w:t>й</w:t>
      </w:r>
      <w:r w:rsidRPr="00691FC9">
        <w:rPr>
          <w:rFonts w:ascii="Times New Roman" w:hAnsi="Times New Roman" w:cs="Times New Roman"/>
          <w:sz w:val="28"/>
          <w:szCs w:val="28"/>
        </w:rPr>
        <w:t xml:space="preserve"> исследовательского обучения, методов экспериментирования и </w:t>
      </w:r>
      <w:r w:rsidR="00D17DD9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Pr="00691FC9">
        <w:rPr>
          <w:rFonts w:ascii="Times New Roman" w:hAnsi="Times New Roman" w:cs="Times New Roman"/>
          <w:sz w:val="28"/>
          <w:szCs w:val="28"/>
        </w:rPr>
        <w:t>проект</w:t>
      </w:r>
      <w:r w:rsidR="00D17DD9">
        <w:rPr>
          <w:rFonts w:ascii="Times New Roman" w:hAnsi="Times New Roman" w:cs="Times New Roman"/>
          <w:sz w:val="28"/>
          <w:szCs w:val="28"/>
        </w:rPr>
        <w:t>ирования.</w:t>
      </w:r>
    </w:p>
    <w:p w:rsidR="00691FC9" w:rsidRPr="00691FC9" w:rsidRDefault="00691FC9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 xml:space="preserve">Дети под руководством педагогов в ходе наблюдений, специальных игр-исследований, простейших опытов с предметами рукотворного и нерукотворного мира познают окружающий мир, знакомятся со свойствами веществ, развивают внимание, память, мышление. В группах </w:t>
      </w:r>
      <w:r w:rsidR="00D17DD9">
        <w:rPr>
          <w:rFonts w:ascii="Times New Roman" w:hAnsi="Times New Roman" w:cs="Times New Roman"/>
          <w:sz w:val="28"/>
          <w:szCs w:val="28"/>
        </w:rPr>
        <w:t xml:space="preserve">действуют </w:t>
      </w:r>
      <w:r w:rsidRPr="00691FC9">
        <w:rPr>
          <w:rFonts w:ascii="Times New Roman" w:hAnsi="Times New Roman" w:cs="Times New Roman"/>
          <w:sz w:val="28"/>
          <w:szCs w:val="28"/>
        </w:rPr>
        <w:t>уголки экспериментирования.</w:t>
      </w:r>
    </w:p>
    <w:p w:rsidR="00691FC9" w:rsidRPr="00691FC9" w:rsidRDefault="00691FC9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 xml:space="preserve">В этом году педагоги нашего учреждения при активном участии детей </w:t>
      </w:r>
      <w:r w:rsidR="00840ABB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Pr="00691FC9">
        <w:rPr>
          <w:rFonts w:ascii="Times New Roman" w:hAnsi="Times New Roman" w:cs="Times New Roman"/>
          <w:sz w:val="28"/>
          <w:szCs w:val="28"/>
        </w:rPr>
        <w:t>разработали и внедрили</w:t>
      </w:r>
      <w:r w:rsidR="00D00112">
        <w:rPr>
          <w:rFonts w:ascii="Times New Roman" w:hAnsi="Times New Roman" w:cs="Times New Roman"/>
          <w:sz w:val="28"/>
          <w:szCs w:val="28"/>
        </w:rPr>
        <w:t xml:space="preserve"> во всех возрастных группах</w:t>
      </w:r>
      <w:r w:rsidRPr="00691F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40ABB">
        <w:rPr>
          <w:rFonts w:ascii="Times New Roman" w:hAnsi="Times New Roman" w:cs="Times New Roman"/>
          <w:sz w:val="28"/>
          <w:szCs w:val="28"/>
        </w:rPr>
        <w:t xml:space="preserve"> «Моя семья». Цель работы: формирование у детей положительного образа родного дома, создание условий для становления основ нравственности и патриотического воспитания в детском саду и семье.</w:t>
      </w:r>
    </w:p>
    <w:p w:rsidR="00840ABB" w:rsidRPr="00691FC9" w:rsidRDefault="00840ABB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082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младшей группы</w:t>
      </w:r>
      <w:r w:rsid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E83833">
        <w:rPr>
          <w:rFonts w:ascii="Times New Roman" w:hAnsi="Times New Roman" w:cs="Times New Roman"/>
          <w:sz w:val="28"/>
          <w:szCs w:val="28"/>
        </w:rPr>
        <w:tab/>
        <w:t>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41F">
        <w:rPr>
          <w:rFonts w:ascii="Times New Roman" w:hAnsi="Times New Roman" w:cs="Times New Roman"/>
          <w:sz w:val="28"/>
          <w:szCs w:val="28"/>
        </w:rPr>
        <w:t xml:space="preserve">Прокопьева Светлана Александровна разработала проект </w:t>
      </w:r>
      <w:r w:rsidR="008F2DFA">
        <w:rPr>
          <w:rFonts w:ascii="Times New Roman" w:hAnsi="Times New Roman" w:cs="Times New Roman"/>
          <w:sz w:val="28"/>
          <w:szCs w:val="28"/>
        </w:rPr>
        <w:t xml:space="preserve">«Моя любимая мамочка», </w:t>
      </w:r>
      <w:r w:rsidR="00D00112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8F2DFA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D00112">
        <w:rPr>
          <w:rFonts w:ascii="Times New Roman" w:hAnsi="Times New Roman" w:cs="Times New Roman"/>
          <w:sz w:val="28"/>
          <w:szCs w:val="28"/>
        </w:rPr>
        <w:t>стал совместный с мамами праздник. Дети учились заботиться о близких, готовили для них подарки, поздравления, развивали свои способности.</w:t>
      </w:r>
    </w:p>
    <w:p w:rsidR="00691FC9" w:rsidRPr="00691FC9" w:rsidRDefault="00D00112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младшая группа </w:t>
      </w:r>
      <w:r w:rsidR="00345E47">
        <w:rPr>
          <w:rFonts w:ascii="Times New Roman" w:hAnsi="Times New Roman" w:cs="Times New Roman"/>
          <w:sz w:val="28"/>
          <w:szCs w:val="28"/>
        </w:rPr>
        <w:t>№</w:t>
      </w:r>
      <w:r w:rsid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45E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воспита</w:t>
      </w:r>
      <w:r w:rsidR="00E83833">
        <w:rPr>
          <w:rFonts w:ascii="Times New Roman" w:hAnsi="Times New Roman" w:cs="Times New Roman"/>
          <w:sz w:val="28"/>
          <w:szCs w:val="28"/>
        </w:rPr>
        <w:t>тель Деркач Лариса Дмитриевна -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="006000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е условия для сюжетно-ролевых игр на тему «Семья»,</w:t>
      </w:r>
      <w:r w:rsidR="00600044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 xml:space="preserve"> готовили подарки для близких людей</w:t>
      </w:r>
      <w:r w:rsidR="00345E47">
        <w:rPr>
          <w:rFonts w:ascii="Times New Roman" w:hAnsi="Times New Roman" w:cs="Times New Roman"/>
          <w:sz w:val="28"/>
          <w:szCs w:val="28"/>
        </w:rPr>
        <w:t>, провели праздник-презентацию «Чем мы порадуем маму».</w:t>
      </w:r>
      <w:r w:rsidR="001C7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A01" w:rsidRDefault="00345E47" w:rsidP="00E838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691FC9" w:rsidRPr="00691FC9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– воспитатель Долженко Людмила Всеволодовна - </w:t>
      </w:r>
      <w:r w:rsidR="00691FC9" w:rsidRPr="0069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все крупные мероприятия совместно с родителями. В течение года создали альбомы «Моя семья», «Наша группа»,</w:t>
      </w:r>
      <w:r w:rsidR="00B71A01">
        <w:rPr>
          <w:rFonts w:ascii="Times New Roman" w:hAnsi="Times New Roman" w:cs="Times New Roman"/>
          <w:sz w:val="28"/>
          <w:szCs w:val="28"/>
        </w:rPr>
        <w:t xml:space="preserve"> фотовыставку «Счастливый выходной день», выставку коллекций «Мир семейных увлечений»,</w:t>
      </w:r>
      <w:r w:rsidR="00E83833">
        <w:rPr>
          <w:rFonts w:ascii="Times New Roman" w:hAnsi="Times New Roman" w:cs="Times New Roman"/>
          <w:sz w:val="28"/>
          <w:szCs w:val="28"/>
        </w:rPr>
        <w:t xml:space="preserve"> провели конкурс «Моё</w:t>
      </w:r>
      <w:r>
        <w:rPr>
          <w:rFonts w:ascii="Times New Roman" w:hAnsi="Times New Roman" w:cs="Times New Roman"/>
          <w:sz w:val="28"/>
          <w:szCs w:val="28"/>
        </w:rPr>
        <w:t xml:space="preserve"> имя»,</w:t>
      </w:r>
      <w:r w:rsidR="00B71A01">
        <w:rPr>
          <w:rFonts w:ascii="Times New Roman" w:hAnsi="Times New Roman" w:cs="Times New Roman"/>
          <w:sz w:val="28"/>
          <w:szCs w:val="28"/>
        </w:rPr>
        <w:t xml:space="preserve"> вечер «Встреча с интересными людьми», праздники «День именинника», «Самый сильный папа», </w:t>
      </w:r>
      <w:r w:rsidR="00E83833">
        <w:rPr>
          <w:rFonts w:ascii="Times New Roman" w:hAnsi="Times New Roman" w:cs="Times New Roman"/>
          <w:sz w:val="28"/>
          <w:szCs w:val="28"/>
        </w:rPr>
        <w:t xml:space="preserve">«Мама и я - верные друзья». </w:t>
      </w:r>
      <w:r w:rsidR="00B71A01">
        <w:rPr>
          <w:rFonts w:ascii="Times New Roman" w:hAnsi="Times New Roman" w:cs="Times New Roman"/>
          <w:sz w:val="28"/>
          <w:szCs w:val="28"/>
        </w:rPr>
        <w:t>Презентацией проекта стал «Вечер дружной семьи».</w:t>
      </w:r>
      <w:r w:rsidR="00E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A01" w:rsidRDefault="00D17BBC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– воспитател</w:t>
      </w:r>
      <w:r w:rsidR="00CA5B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Ивахнишина Светлана Суликовна, Мыльникова Наталья Анатольевна – интересно прошла презентация сюжетно-ролевой игры «Ждем гостей». Дошкольники разыграли различные ситуации приема гостей и в реальной обстановке принимали гостей, проявив умение </w:t>
      </w:r>
      <w:r w:rsidR="005514D7">
        <w:rPr>
          <w:rFonts w:ascii="Times New Roman" w:hAnsi="Times New Roman" w:cs="Times New Roman"/>
          <w:sz w:val="28"/>
          <w:szCs w:val="28"/>
        </w:rPr>
        <w:t>доброжелательно и заботливо относиться к людям.</w:t>
      </w:r>
    </w:p>
    <w:p w:rsidR="00372D73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 xml:space="preserve">Подготовительная к школе группа </w:t>
      </w:r>
      <w:r w:rsidR="00372D73">
        <w:rPr>
          <w:rFonts w:ascii="Times New Roman" w:hAnsi="Times New Roman" w:cs="Times New Roman"/>
          <w:sz w:val="28"/>
          <w:szCs w:val="28"/>
        </w:rPr>
        <w:t>–</w:t>
      </w:r>
      <w:r w:rsidRPr="00691FC9">
        <w:rPr>
          <w:rFonts w:ascii="Times New Roman" w:hAnsi="Times New Roman" w:cs="Times New Roman"/>
          <w:sz w:val="28"/>
          <w:szCs w:val="28"/>
        </w:rPr>
        <w:t xml:space="preserve"> </w:t>
      </w:r>
      <w:r w:rsidR="006A3196">
        <w:rPr>
          <w:rFonts w:ascii="Times New Roman" w:hAnsi="Times New Roman" w:cs="Times New Roman"/>
          <w:sz w:val="28"/>
          <w:szCs w:val="28"/>
        </w:rPr>
        <w:t xml:space="preserve">воспитатель КузнецоваЕлена Мифодевна - </w:t>
      </w:r>
      <w:r w:rsidR="00372D73">
        <w:rPr>
          <w:rFonts w:ascii="Times New Roman" w:hAnsi="Times New Roman" w:cs="Times New Roman"/>
          <w:sz w:val="28"/>
          <w:szCs w:val="28"/>
        </w:rPr>
        <w:t xml:space="preserve">презентовали </w:t>
      </w:r>
      <w:r w:rsidRPr="00691FC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72D73">
        <w:rPr>
          <w:rFonts w:ascii="Times New Roman" w:hAnsi="Times New Roman" w:cs="Times New Roman"/>
          <w:sz w:val="28"/>
          <w:szCs w:val="28"/>
        </w:rPr>
        <w:t xml:space="preserve"> семейным досугом «Наша дружная семья», в ходе которого и дети, и родители проявили свои интеллектуальные, эмоциональные, нравственные качества, творческие способности, еще раз убедились, как хорошо быть дружной семьей.</w:t>
      </w:r>
      <w:r w:rsidR="00854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D73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 xml:space="preserve">Дети принимали активное участие на всех этапах проекта: от выбора темы для игры или исследования до презентации продукта работы. </w:t>
      </w:r>
    </w:p>
    <w:p w:rsidR="00691FC9" w:rsidRPr="00691FC9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Так дошкольники учатся достигать результатов деятельности, работать в команде. Участие в презентации позволило  детям испытать р</w:t>
      </w:r>
      <w:r w:rsidR="00372D73">
        <w:rPr>
          <w:rFonts w:ascii="Times New Roman" w:hAnsi="Times New Roman" w:cs="Times New Roman"/>
          <w:sz w:val="28"/>
          <w:szCs w:val="28"/>
        </w:rPr>
        <w:t>адость, гордость и уверенность. О</w:t>
      </w:r>
      <w:r w:rsidRPr="00691FC9">
        <w:rPr>
          <w:rFonts w:ascii="Times New Roman" w:hAnsi="Times New Roman" w:cs="Times New Roman"/>
          <w:sz w:val="28"/>
          <w:szCs w:val="28"/>
        </w:rPr>
        <w:t>чень важным и положительным моментом была помощь родителей, которые помогали детям найти нужный материал, решать проблемные задачи.</w:t>
      </w:r>
    </w:p>
    <w:p w:rsidR="00691FC9" w:rsidRPr="00691FC9" w:rsidRDefault="00691FC9" w:rsidP="00691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ab/>
        <w:t>Одной из эффективных форм работы с детьми является</w:t>
      </w:r>
      <w:r w:rsidR="00D614B6">
        <w:rPr>
          <w:rFonts w:ascii="Times New Roman" w:hAnsi="Times New Roman" w:cs="Times New Roman"/>
          <w:sz w:val="28"/>
          <w:szCs w:val="28"/>
        </w:rPr>
        <w:t xml:space="preserve"> традиционное </w:t>
      </w:r>
      <w:r w:rsidRPr="00691FC9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01BA7">
        <w:rPr>
          <w:rFonts w:ascii="Times New Roman" w:hAnsi="Times New Roman" w:cs="Times New Roman"/>
          <w:sz w:val="28"/>
          <w:szCs w:val="28"/>
        </w:rPr>
        <w:t xml:space="preserve">ие тематических дней и недель. </w:t>
      </w:r>
    </w:p>
    <w:p w:rsidR="00691FC9" w:rsidRPr="00691FC9" w:rsidRDefault="00691FC9" w:rsidP="00691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В этом учебном году были организованы и успешно реализованы с помощью родителей</w:t>
      </w:r>
      <w:r w:rsidR="00F22EA8">
        <w:rPr>
          <w:rFonts w:ascii="Times New Roman" w:hAnsi="Times New Roman" w:cs="Times New Roman"/>
          <w:sz w:val="28"/>
          <w:szCs w:val="28"/>
        </w:rPr>
        <w:t xml:space="preserve"> совместные праздники «Рождественские гуляния», «Пасхальная ярмарка», недели:</w:t>
      </w:r>
    </w:p>
    <w:p w:rsidR="00691FC9" w:rsidRPr="00691FC9" w:rsidRDefault="00691FC9" w:rsidP="0069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-Неделя</w:t>
      </w:r>
      <w:r w:rsidR="00F22EA8">
        <w:rPr>
          <w:rFonts w:ascii="Times New Roman" w:hAnsi="Times New Roman" w:cs="Times New Roman"/>
          <w:sz w:val="28"/>
          <w:szCs w:val="28"/>
        </w:rPr>
        <w:t xml:space="preserve"> сказки</w:t>
      </w:r>
    </w:p>
    <w:p w:rsidR="00691FC9" w:rsidRPr="00691FC9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В течение недели дети развивали и п</w:t>
      </w:r>
      <w:r w:rsidR="00F22EA8">
        <w:rPr>
          <w:rFonts w:ascii="Times New Roman" w:hAnsi="Times New Roman" w:cs="Times New Roman"/>
          <w:sz w:val="28"/>
          <w:szCs w:val="28"/>
        </w:rPr>
        <w:t>роявляли</w:t>
      </w:r>
      <w:r w:rsidRPr="00691FC9">
        <w:rPr>
          <w:rFonts w:ascii="Times New Roman" w:hAnsi="Times New Roman" w:cs="Times New Roman"/>
          <w:sz w:val="28"/>
          <w:szCs w:val="28"/>
        </w:rPr>
        <w:t xml:space="preserve"> свои творческие способности в пении, чтении стихов, драматизации русских народных сказок, небольших музыкальных постановок.  </w:t>
      </w:r>
    </w:p>
    <w:p w:rsidR="00691FC9" w:rsidRPr="00691FC9" w:rsidRDefault="00691FC9" w:rsidP="00691FC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-Недел</w:t>
      </w:r>
      <w:r w:rsidR="00001BA7">
        <w:rPr>
          <w:rFonts w:ascii="Times New Roman" w:hAnsi="Times New Roman" w:cs="Times New Roman"/>
          <w:sz w:val="28"/>
          <w:szCs w:val="28"/>
        </w:rPr>
        <w:t>и</w:t>
      </w:r>
      <w:r w:rsidRPr="00691FC9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001BA7">
        <w:rPr>
          <w:rFonts w:ascii="Times New Roman" w:hAnsi="Times New Roman" w:cs="Times New Roman"/>
          <w:sz w:val="28"/>
          <w:szCs w:val="28"/>
        </w:rPr>
        <w:t>(зима-лето)</w:t>
      </w:r>
    </w:p>
    <w:p w:rsidR="00691FC9" w:rsidRPr="00691FC9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цель: заинтересовать детей, повысить их двигательную активность, создать мотивацию к физической культуре, сохранению здоровья.</w:t>
      </w:r>
    </w:p>
    <w:p w:rsidR="00691FC9" w:rsidRPr="00691FC9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Дети познакомились с новыми интересными подвижными играми, упражнениями, нетрадиционными игровыми гимнастиками. Итогом явилось проведение зимних</w:t>
      </w:r>
      <w:r w:rsidR="00001BA7">
        <w:rPr>
          <w:rFonts w:ascii="Times New Roman" w:hAnsi="Times New Roman" w:cs="Times New Roman"/>
          <w:sz w:val="28"/>
          <w:szCs w:val="28"/>
        </w:rPr>
        <w:t xml:space="preserve"> и летних</w:t>
      </w:r>
      <w:r w:rsidRPr="00691FC9">
        <w:rPr>
          <w:rFonts w:ascii="Times New Roman" w:hAnsi="Times New Roman" w:cs="Times New Roman"/>
          <w:sz w:val="28"/>
          <w:szCs w:val="28"/>
        </w:rPr>
        <w:t xml:space="preserve"> физкультурных праздников для малышей и старших дошкольников.</w:t>
      </w:r>
      <w:r w:rsidR="006A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C9" w:rsidRPr="00691FC9" w:rsidRDefault="00691FC9" w:rsidP="00691FC9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-</w:t>
      </w:r>
      <w:r w:rsidR="000A1F91">
        <w:rPr>
          <w:rFonts w:ascii="Times New Roman" w:hAnsi="Times New Roman" w:cs="Times New Roman"/>
          <w:sz w:val="28"/>
          <w:szCs w:val="28"/>
        </w:rPr>
        <w:t>Неделя безопасности на дорогах.</w:t>
      </w:r>
    </w:p>
    <w:p w:rsidR="00691FC9" w:rsidRPr="00691FC9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Вопросы безопасности детей очень актуальны. В детском саду реализуется программа Р. Стеркиной, Н. Авдеевой «Основы безопасности детей дошкольного возраста». Программа рассчитана на систематическую работу с детьми в течение всего года по разным направлениям: «Ребёнок и природа», «Ребёнок и другие люди», «Ребёнок дома», «Ребёнок на улицах города».</w:t>
      </w:r>
    </w:p>
    <w:p w:rsidR="006A3196" w:rsidRDefault="00691FC9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FC9">
        <w:rPr>
          <w:rFonts w:ascii="Times New Roman" w:hAnsi="Times New Roman" w:cs="Times New Roman"/>
          <w:sz w:val="28"/>
          <w:szCs w:val="28"/>
        </w:rPr>
        <w:t>Дети познакомились с жизненно важными правилами поведения на дорогах, разыгрывали различные ситуации, которые могут произойти с детьми на улице, учились правильно вести себя в транспорте и на дорогах. Отрабатывали навыки в сюжетно-ролевых играх «Автобус», «Поездка в город», «Светофор», «Пешеходы и водители» были организованы развлечения с детьми во всех дошкол</w:t>
      </w:r>
      <w:r w:rsidR="00001BA7">
        <w:rPr>
          <w:rFonts w:ascii="Times New Roman" w:hAnsi="Times New Roman" w:cs="Times New Roman"/>
          <w:sz w:val="28"/>
          <w:szCs w:val="28"/>
        </w:rPr>
        <w:t>ьных группах,</w:t>
      </w:r>
      <w:r w:rsidRPr="00691FC9">
        <w:rPr>
          <w:rFonts w:ascii="Times New Roman" w:hAnsi="Times New Roman" w:cs="Times New Roman"/>
          <w:sz w:val="28"/>
          <w:szCs w:val="28"/>
        </w:rPr>
        <w:t xml:space="preserve"> в группах созданы уголки безопасности для игр детей.</w:t>
      </w:r>
    </w:p>
    <w:p w:rsidR="00001BA7" w:rsidRDefault="00001BA7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психолого-педагогической работы с детьми опирается на календарь народных и общественных праздников и повседневных дел. Готовясь к различным мероприятиям и принимая непосредственное участие в них, дошкольники развивают свои способности, находят себе дело по душе, приобретают опыт межличностного общения. </w:t>
      </w:r>
    </w:p>
    <w:p w:rsidR="00001BA7" w:rsidRDefault="00001BA7" w:rsidP="006A3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коллектив детского сада </w:t>
      </w:r>
      <w:r w:rsidR="00274971">
        <w:rPr>
          <w:rFonts w:ascii="Times New Roman" w:hAnsi="Times New Roman" w:cs="Times New Roman"/>
          <w:sz w:val="28"/>
          <w:szCs w:val="28"/>
        </w:rPr>
        <w:t>уделяет организации летней познавательно-оздоровительной работе с детьми. В группах, на участках созданы благоприятные условия для полезного времяпровождения, закаливания и развлечения дошкольников.</w:t>
      </w:r>
      <w:r w:rsidR="00691FC9" w:rsidRPr="00691FC9">
        <w:rPr>
          <w:rFonts w:ascii="Times New Roman" w:hAnsi="Times New Roman" w:cs="Times New Roman"/>
          <w:sz w:val="28"/>
          <w:szCs w:val="28"/>
        </w:rPr>
        <w:tab/>
      </w:r>
    </w:p>
    <w:p w:rsidR="00691FC9" w:rsidRDefault="00691FC9" w:rsidP="007F7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1FC9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6A3196">
        <w:rPr>
          <w:rFonts w:ascii="Times New Roman" w:hAnsi="Times New Roman" w:cs="Times New Roman"/>
          <w:sz w:val="28"/>
          <w:szCs w:val="28"/>
        </w:rPr>
        <w:t xml:space="preserve">охватывает все основные моменты </w:t>
      </w:r>
      <w:r w:rsidRPr="00691FC9">
        <w:rPr>
          <w:rFonts w:ascii="Times New Roman" w:hAnsi="Times New Roman" w:cs="Times New Roman"/>
          <w:sz w:val="28"/>
          <w:szCs w:val="28"/>
        </w:rPr>
        <w:t>жизнедеятельности детей. Расписание занятий составлено с учетом психофизиологических возможностей детей и обеспечивает в</w:t>
      </w:r>
      <w:r w:rsidR="006A3196">
        <w:rPr>
          <w:rFonts w:ascii="Times New Roman" w:hAnsi="Times New Roman" w:cs="Times New Roman"/>
          <w:sz w:val="28"/>
          <w:szCs w:val="28"/>
        </w:rPr>
        <w:t xml:space="preserve">заимосвязь с повседневной жизнью </w:t>
      </w:r>
      <w:r w:rsidRPr="00691FC9">
        <w:rPr>
          <w:rFonts w:ascii="Times New Roman" w:hAnsi="Times New Roman" w:cs="Times New Roman"/>
          <w:sz w:val="28"/>
          <w:szCs w:val="28"/>
        </w:rPr>
        <w:t>детей в детском саду.</w:t>
      </w:r>
      <w:r w:rsidRPr="00691FC9">
        <w:rPr>
          <w:rFonts w:ascii="Times New Roman" w:hAnsi="Times New Roman" w:cs="Times New Roman"/>
          <w:sz w:val="28"/>
          <w:szCs w:val="28"/>
        </w:rPr>
        <w:br/>
      </w:r>
      <w:r w:rsidR="006A319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1FC9">
        <w:rPr>
          <w:rFonts w:ascii="Times New Roman" w:hAnsi="Times New Roman" w:cs="Times New Roman"/>
          <w:sz w:val="28"/>
          <w:szCs w:val="28"/>
        </w:rPr>
        <w:t>Педагогов М</w:t>
      </w:r>
      <w:r w:rsidR="00D614B6">
        <w:rPr>
          <w:rFonts w:ascii="Times New Roman" w:hAnsi="Times New Roman" w:cs="Times New Roman"/>
          <w:sz w:val="28"/>
          <w:szCs w:val="28"/>
        </w:rPr>
        <w:t>Б</w:t>
      </w:r>
      <w:r w:rsidRPr="00691FC9">
        <w:rPr>
          <w:rFonts w:ascii="Times New Roman" w:hAnsi="Times New Roman" w:cs="Times New Roman"/>
          <w:sz w:val="28"/>
          <w:szCs w:val="28"/>
        </w:rPr>
        <w:t>ДОУ детского сада № 1 р.</w:t>
      </w:r>
      <w:r w:rsidR="00F26F1A">
        <w:rPr>
          <w:rFonts w:ascii="Times New Roman" w:hAnsi="Times New Roman" w:cs="Times New Roman"/>
          <w:sz w:val="28"/>
          <w:szCs w:val="28"/>
        </w:rPr>
        <w:t xml:space="preserve"> </w:t>
      </w:r>
      <w:r w:rsidRPr="00691FC9">
        <w:rPr>
          <w:rFonts w:ascii="Times New Roman" w:hAnsi="Times New Roman" w:cs="Times New Roman"/>
          <w:sz w:val="28"/>
          <w:szCs w:val="28"/>
        </w:rPr>
        <w:t>п. Хор отличает творческий подход к работе, инициативность, доброжелательнос</w:t>
      </w:r>
      <w:r w:rsidR="006A3196">
        <w:rPr>
          <w:rFonts w:ascii="Times New Roman" w:hAnsi="Times New Roman" w:cs="Times New Roman"/>
          <w:sz w:val="28"/>
          <w:szCs w:val="28"/>
        </w:rPr>
        <w:t xml:space="preserve">ть, демократичность в общении с детьми, </w:t>
      </w:r>
      <w:r w:rsidRPr="00691FC9">
        <w:rPr>
          <w:rFonts w:ascii="Times New Roman" w:hAnsi="Times New Roman" w:cs="Times New Roman"/>
          <w:sz w:val="28"/>
          <w:szCs w:val="28"/>
        </w:rPr>
        <w:t>открытость.</w:t>
      </w:r>
      <w:r w:rsidRPr="00691FC9">
        <w:rPr>
          <w:rFonts w:ascii="Times New Roman" w:hAnsi="Times New Roman" w:cs="Times New Roman"/>
          <w:sz w:val="28"/>
          <w:szCs w:val="28"/>
        </w:rPr>
        <w:br/>
      </w:r>
      <w:r w:rsidRPr="00691FC9">
        <w:rPr>
          <w:rFonts w:ascii="Times New Roman" w:hAnsi="Times New Roman" w:cs="Times New Roman"/>
          <w:sz w:val="28"/>
          <w:szCs w:val="28"/>
        </w:rPr>
        <w:tab/>
        <w:t xml:space="preserve">Главными аспектами работы педагогов с детьми являются разнообразие видов деятельности, интегрированный подход в обучении, способствующий формированию всесторонне развитого ребенка. </w:t>
      </w:r>
      <w:r w:rsidRPr="00691FC9">
        <w:rPr>
          <w:rFonts w:ascii="Times New Roman" w:hAnsi="Times New Roman" w:cs="Times New Roman"/>
          <w:sz w:val="28"/>
          <w:szCs w:val="28"/>
        </w:rPr>
        <w:br/>
        <w:t xml:space="preserve">          Развитие ребенка в ДОУ обеспечивают не только организованные виды занятий, но и все другие виды деятельности: игры, досуги, праздники, прогулки, общение. Предметно-развивающая среда организована в соответствии с программой воспитания и обучения детей. С целью стимулирования интеллектуального развития детей оборудованы уголки дидактических и развивающих игр.</w:t>
      </w:r>
      <w:r w:rsidRPr="00691F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B1FEB" w:rsidRPr="00691FC9" w:rsidRDefault="005B1FEB" w:rsidP="007F7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DA4" w:rsidRDefault="00320DA4" w:rsidP="000A1F9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укрепление здоровья детей:</w:t>
      </w:r>
    </w:p>
    <w:p w:rsidR="005B1FEB" w:rsidRPr="00320DA4" w:rsidRDefault="005B1FEB" w:rsidP="000A1F9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A4" w:rsidRPr="009A3AC7" w:rsidRDefault="00320DA4" w:rsidP="00320DA4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Главная проблема - здоровье воспитанников. За последний год увеличился процент пропусков воспитанниками детского сада из-за болезни </w:t>
      </w:r>
    </w:p>
    <w:p w:rsidR="00320DA4" w:rsidRPr="009A3AC7" w:rsidRDefault="00320DA4" w:rsidP="00320DA4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Пропуски детьми детского сада по болезни (на 1 ребёнка в год – дней)</w:t>
      </w:r>
    </w:p>
    <w:p w:rsidR="00320DA4" w:rsidRPr="009A3AC7" w:rsidRDefault="00320DA4" w:rsidP="00320D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2009-2010 г.-  8,1 дней</w:t>
      </w:r>
    </w:p>
    <w:p w:rsidR="00320DA4" w:rsidRDefault="00320DA4" w:rsidP="00320D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 xml:space="preserve">2010-2011 г.- 9,2 дней </w:t>
      </w:r>
    </w:p>
    <w:p w:rsidR="00D614B6" w:rsidRPr="009A3AC7" w:rsidRDefault="006A3196" w:rsidP="00320D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1-2012  (1 половина 2012 года</w:t>
      </w:r>
      <w:r w:rsidR="00D614B6">
        <w:rPr>
          <w:rFonts w:ascii="Times New Roman" w:hAnsi="Times New Roman" w:cs="Times New Roman"/>
          <w:bCs/>
          <w:sz w:val="28"/>
          <w:szCs w:val="28"/>
        </w:rPr>
        <w:t>)  -</w:t>
      </w:r>
      <w:r w:rsidR="001C7828">
        <w:rPr>
          <w:rFonts w:ascii="Times New Roman" w:hAnsi="Times New Roman" w:cs="Times New Roman"/>
          <w:bCs/>
          <w:sz w:val="28"/>
          <w:szCs w:val="28"/>
        </w:rPr>
        <w:t xml:space="preserve"> 14,</w:t>
      </w:r>
      <w:r w:rsidR="00E8335E">
        <w:rPr>
          <w:rFonts w:ascii="Times New Roman" w:hAnsi="Times New Roman" w:cs="Times New Roman"/>
          <w:bCs/>
          <w:sz w:val="28"/>
          <w:szCs w:val="28"/>
        </w:rPr>
        <w:t>2</w:t>
      </w:r>
    </w:p>
    <w:p w:rsidR="00320DA4" w:rsidRPr="009A3AC7" w:rsidRDefault="00320DA4" w:rsidP="00320D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Уже при поступлении в учреждение дети имеют ослабленное здоровье (</w:t>
      </w:r>
      <w:r w:rsidR="00274971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r w:rsidRPr="009A3AC7">
        <w:rPr>
          <w:rFonts w:ascii="Times New Roman" w:hAnsi="Times New Roman" w:cs="Times New Roman"/>
          <w:sz w:val="28"/>
          <w:szCs w:val="28"/>
        </w:rPr>
        <w:t>детей со второй группой здоровья</w:t>
      </w:r>
      <w:r w:rsidR="006A3196">
        <w:rPr>
          <w:rFonts w:ascii="Times New Roman" w:hAnsi="Times New Roman" w:cs="Times New Roman"/>
          <w:sz w:val="28"/>
          <w:szCs w:val="28"/>
        </w:rPr>
        <w:t>-92,7 %</w:t>
      </w:r>
      <w:r w:rsidRPr="009A3AC7">
        <w:rPr>
          <w:rFonts w:ascii="Times New Roman" w:hAnsi="Times New Roman" w:cs="Times New Roman"/>
          <w:sz w:val="28"/>
          <w:szCs w:val="28"/>
        </w:rPr>
        <w:t>)</w:t>
      </w:r>
      <w:r w:rsidR="006A3196">
        <w:rPr>
          <w:rFonts w:ascii="Times New Roman" w:hAnsi="Times New Roman" w:cs="Times New Roman"/>
          <w:sz w:val="28"/>
          <w:szCs w:val="28"/>
        </w:rPr>
        <w:t>.</w:t>
      </w:r>
    </w:p>
    <w:p w:rsidR="00320DA4" w:rsidRPr="009A3AC7" w:rsidRDefault="00320DA4" w:rsidP="00320D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В детском саду создана система работы по сохранению и укреплению здоровья детей, осуществляется медико-педагогический контроль за физическим воспитанием: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0DA4" w:rsidRPr="009A3AC7" w:rsidRDefault="00320DA4" w:rsidP="0032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-ежегодное распределение детей по группам здоровья с учётом патологии,</w:t>
      </w:r>
    </w:p>
    <w:p w:rsidR="00320DA4" w:rsidRPr="009A3AC7" w:rsidRDefault="00320DA4" w:rsidP="0032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-ежедневное проведение утренней гимнастики, физкультурных занятий, динамических часов, развлечений, праздников</w:t>
      </w:r>
    </w:p>
    <w:p w:rsidR="00320DA4" w:rsidRPr="009A3AC7" w:rsidRDefault="00320DA4" w:rsidP="0032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-соблюдение режима двигательной активности</w:t>
      </w:r>
    </w:p>
    <w:p w:rsidR="00320DA4" w:rsidRPr="009A3AC7" w:rsidRDefault="00320DA4" w:rsidP="00320DA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-использование элементов спортивных игр (волейбола, бадминтона, футбола, баскетбола) </w:t>
      </w:r>
    </w:p>
    <w:p w:rsidR="00320DA4" w:rsidRPr="009A3AC7" w:rsidRDefault="00320DA4" w:rsidP="0032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 Важным направлением в работе  педагоги считают привлечение родителей к проведению мероприятий с детьми, ознакомление родителей с организацией двигательной деятельности детей на занятиях и прогулках. В ходе таких мероприятий не только реализуются задачи пропаганды здорового образа жизни, расширения кругозора родителей в области физического воспитания ребёнка, но и обогащаются детско-родительские отношения. Мы благодарны тем родителям, которые всегда рядом с детьми, всегда в курсе жизненных интересов ребёнка, которые понимают, что только совместными усилиями мы можем добиться положительных результатов в развитии и воспитании наших детей.</w:t>
      </w:r>
    </w:p>
    <w:p w:rsidR="00320DA4" w:rsidRDefault="00320DA4" w:rsidP="0032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Вопросам физического развития, создания благоприятных условий для сохранения и укрепления здоровья мы будем уделять приоритетное значение и в следующем учебном году. </w:t>
      </w:r>
    </w:p>
    <w:p w:rsidR="005B1FEB" w:rsidRPr="009A3AC7" w:rsidRDefault="005B1FEB" w:rsidP="00320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0DA4" w:rsidRDefault="00320DA4" w:rsidP="000A1F9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образовательные</w:t>
      </w:r>
      <w:r w:rsidRPr="00320DA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0DA4">
        <w:rPr>
          <w:rFonts w:ascii="Times New Roman" w:hAnsi="Times New Roman" w:cs="Times New Roman"/>
          <w:b/>
          <w:sz w:val="28"/>
          <w:szCs w:val="28"/>
          <w:u w:val="single"/>
        </w:rPr>
        <w:t>, предоставляемых Учреждением, условия и порядок их представления.</w:t>
      </w:r>
    </w:p>
    <w:p w:rsidR="005B1FEB" w:rsidRPr="00320DA4" w:rsidRDefault="005B1FEB" w:rsidP="000A1F9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DA4" w:rsidRPr="009A3AC7" w:rsidRDefault="00320DA4" w:rsidP="000A1F9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Система дополнительного образования представлена кружками. С целью развития творческих способностей детей, интереса к разным видам искусства, художественной деятельности в детском саду организована работа кружков: «Весёлые ладошки» (из</w:t>
      </w:r>
      <w:r w:rsidR="000A1F91" w:rsidRPr="009A3AC7">
        <w:rPr>
          <w:rFonts w:ascii="Times New Roman" w:hAnsi="Times New Roman" w:cs="Times New Roman"/>
          <w:sz w:val="28"/>
          <w:szCs w:val="28"/>
        </w:rPr>
        <w:t>о</w:t>
      </w:r>
      <w:r w:rsidR="000A1F91">
        <w:rPr>
          <w:rFonts w:ascii="Times New Roman" w:hAnsi="Times New Roman" w:cs="Times New Roman"/>
          <w:sz w:val="28"/>
          <w:szCs w:val="28"/>
        </w:rPr>
        <w:t xml:space="preserve">бразительная </w:t>
      </w:r>
      <w:r w:rsidRPr="009A3AC7">
        <w:rPr>
          <w:rFonts w:ascii="Times New Roman" w:hAnsi="Times New Roman" w:cs="Times New Roman"/>
          <w:sz w:val="28"/>
          <w:szCs w:val="28"/>
        </w:rPr>
        <w:t>деятельность),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sz w:val="28"/>
          <w:szCs w:val="28"/>
        </w:rPr>
        <w:t>«Умелые ручки» (оригами).</w:t>
      </w:r>
    </w:p>
    <w:p w:rsidR="00320DA4" w:rsidRPr="009A3AC7" w:rsidRDefault="00F42B2B" w:rsidP="00320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019">
        <w:rPr>
          <w:rFonts w:ascii="Times New Roman" w:hAnsi="Times New Roman" w:cs="Times New Roman"/>
          <w:sz w:val="28"/>
          <w:szCs w:val="28"/>
        </w:rPr>
        <w:t>Работа к</w:t>
      </w:r>
      <w:r w:rsidR="00320DA4" w:rsidRPr="009A3AC7">
        <w:rPr>
          <w:rFonts w:ascii="Times New Roman" w:hAnsi="Times New Roman" w:cs="Times New Roman"/>
          <w:sz w:val="28"/>
          <w:szCs w:val="28"/>
        </w:rPr>
        <w:t>ружк</w:t>
      </w:r>
      <w:r w:rsidR="002E3019">
        <w:rPr>
          <w:rFonts w:ascii="Times New Roman" w:hAnsi="Times New Roman" w:cs="Times New Roman"/>
          <w:sz w:val="28"/>
          <w:szCs w:val="28"/>
        </w:rPr>
        <w:t>а</w:t>
      </w:r>
      <w:r w:rsidR="00320DA4" w:rsidRPr="009A3AC7">
        <w:rPr>
          <w:rFonts w:ascii="Times New Roman" w:hAnsi="Times New Roman" w:cs="Times New Roman"/>
          <w:sz w:val="28"/>
          <w:szCs w:val="28"/>
        </w:rPr>
        <w:t xml:space="preserve"> </w:t>
      </w:r>
      <w:r w:rsidR="00DB4AA0">
        <w:rPr>
          <w:rFonts w:ascii="Times New Roman" w:hAnsi="Times New Roman" w:cs="Times New Roman"/>
          <w:sz w:val="28"/>
          <w:szCs w:val="28"/>
        </w:rPr>
        <w:t xml:space="preserve">по социальному развитию детей </w:t>
      </w:r>
      <w:r w:rsidR="002E3019">
        <w:rPr>
          <w:rFonts w:ascii="Times New Roman" w:hAnsi="Times New Roman" w:cs="Times New Roman"/>
          <w:sz w:val="28"/>
          <w:szCs w:val="28"/>
        </w:rPr>
        <w:t xml:space="preserve">«Дружные ребята»  нацелена на решение следующих задач: </w:t>
      </w:r>
      <w:r w:rsidR="00CF3FD1">
        <w:rPr>
          <w:rFonts w:ascii="Times New Roman" w:hAnsi="Times New Roman" w:cs="Times New Roman"/>
          <w:sz w:val="28"/>
          <w:szCs w:val="28"/>
        </w:rPr>
        <w:t xml:space="preserve">сплотить детский коллектив, </w:t>
      </w:r>
      <w:r>
        <w:rPr>
          <w:rFonts w:ascii="Times New Roman" w:hAnsi="Times New Roman" w:cs="Times New Roman"/>
          <w:sz w:val="28"/>
          <w:szCs w:val="28"/>
        </w:rPr>
        <w:t>снизить конфликтность, повысить самооценку у детей, воспитывать основы нравственности и культуры поведения.</w:t>
      </w:r>
    </w:p>
    <w:p w:rsidR="00320DA4" w:rsidRPr="009A3AC7" w:rsidRDefault="00320DA4" w:rsidP="00320D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 Деятельность фольклорной студии «Сударушка»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sz w:val="28"/>
          <w:szCs w:val="28"/>
        </w:rPr>
        <w:t>направлена на развитие познавательного интереса к русскому народному творчеству. Дети знакомятся с устным народным творчеством, русской народной песней, с приёмами игры на русских народных инструментах, руководитель студии использует фольклор в развитии двигательной активности детей.</w:t>
      </w:r>
    </w:p>
    <w:p w:rsidR="00320DA4" w:rsidRDefault="00320DA4" w:rsidP="00320D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Кружок  «</w:t>
      </w:r>
      <w:r w:rsidR="00F42B2B">
        <w:rPr>
          <w:rFonts w:ascii="Times New Roman" w:hAnsi="Times New Roman" w:cs="Times New Roman"/>
          <w:sz w:val="28"/>
          <w:szCs w:val="28"/>
        </w:rPr>
        <w:t>Калейдоскоп</w:t>
      </w:r>
      <w:r w:rsidRPr="009A3AC7">
        <w:rPr>
          <w:rFonts w:ascii="Times New Roman" w:hAnsi="Times New Roman" w:cs="Times New Roman"/>
          <w:sz w:val="28"/>
          <w:szCs w:val="28"/>
        </w:rPr>
        <w:t xml:space="preserve">» (физическое развитие детей) нацелен на развития физической </w:t>
      </w:r>
      <w:r w:rsidR="000C3974">
        <w:rPr>
          <w:rFonts w:ascii="Times New Roman" w:hAnsi="Times New Roman" w:cs="Times New Roman"/>
          <w:sz w:val="28"/>
          <w:szCs w:val="28"/>
        </w:rPr>
        <w:t>активност</w:t>
      </w:r>
      <w:r w:rsidRPr="009A3AC7">
        <w:rPr>
          <w:rFonts w:ascii="Times New Roman" w:hAnsi="Times New Roman" w:cs="Times New Roman"/>
          <w:sz w:val="28"/>
          <w:szCs w:val="28"/>
        </w:rPr>
        <w:t>и</w:t>
      </w:r>
      <w:r w:rsidR="000C3974">
        <w:rPr>
          <w:rFonts w:ascii="Times New Roman" w:hAnsi="Times New Roman" w:cs="Times New Roman"/>
          <w:sz w:val="28"/>
          <w:szCs w:val="28"/>
        </w:rPr>
        <w:t xml:space="preserve"> и</w:t>
      </w:r>
      <w:r w:rsidRPr="009A3AC7">
        <w:rPr>
          <w:rFonts w:ascii="Times New Roman" w:hAnsi="Times New Roman" w:cs="Times New Roman"/>
          <w:sz w:val="28"/>
          <w:szCs w:val="28"/>
        </w:rPr>
        <w:t xml:space="preserve"> выносливости детей, сопротивляемости организма к простудным и другим заболеваниям.</w:t>
      </w:r>
    </w:p>
    <w:p w:rsidR="005B1FEB" w:rsidRPr="009A3AC7" w:rsidRDefault="005B1FEB" w:rsidP="00320D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91FC9" w:rsidRDefault="00691FC9" w:rsidP="005B1FEB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C9">
        <w:rPr>
          <w:rFonts w:ascii="Times New Roman" w:hAnsi="Times New Roman" w:cs="Times New Roman"/>
          <w:b/>
          <w:sz w:val="28"/>
          <w:szCs w:val="28"/>
        </w:rPr>
        <w:t>Социальная активность и социальное партнёрство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1FEB" w:rsidRPr="00691FC9" w:rsidRDefault="005B1FEB" w:rsidP="00DB4AA0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FC9" w:rsidRPr="009A3AC7" w:rsidRDefault="00691FC9" w:rsidP="00691F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М</w:t>
      </w:r>
      <w:r w:rsidR="00F42B2B">
        <w:rPr>
          <w:rFonts w:ascii="Times New Roman" w:hAnsi="Times New Roman" w:cs="Times New Roman"/>
          <w:sz w:val="28"/>
          <w:szCs w:val="28"/>
        </w:rPr>
        <w:t>Б</w:t>
      </w:r>
      <w:r w:rsidRPr="009A3AC7">
        <w:rPr>
          <w:rFonts w:ascii="Times New Roman" w:hAnsi="Times New Roman" w:cs="Times New Roman"/>
          <w:sz w:val="28"/>
          <w:szCs w:val="28"/>
        </w:rPr>
        <w:t>ДОУ</w:t>
      </w:r>
      <w:r w:rsidR="00F42B2B">
        <w:rPr>
          <w:rFonts w:ascii="Times New Roman" w:hAnsi="Times New Roman" w:cs="Times New Roman"/>
          <w:sz w:val="28"/>
          <w:szCs w:val="28"/>
        </w:rPr>
        <w:t xml:space="preserve"> №</w:t>
      </w:r>
      <w:r w:rsidR="00DB4AA0">
        <w:rPr>
          <w:rFonts w:ascii="Times New Roman" w:hAnsi="Times New Roman" w:cs="Times New Roman"/>
          <w:sz w:val="28"/>
          <w:szCs w:val="28"/>
        </w:rPr>
        <w:t xml:space="preserve"> </w:t>
      </w:r>
      <w:r w:rsidR="00F42B2B">
        <w:rPr>
          <w:rFonts w:ascii="Times New Roman" w:hAnsi="Times New Roman" w:cs="Times New Roman"/>
          <w:sz w:val="28"/>
          <w:szCs w:val="28"/>
        </w:rPr>
        <w:t>1</w:t>
      </w:r>
      <w:r w:rsidRPr="009A3AC7">
        <w:rPr>
          <w:rFonts w:ascii="Times New Roman" w:hAnsi="Times New Roman" w:cs="Times New Roman"/>
          <w:sz w:val="28"/>
          <w:szCs w:val="28"/>
        </w:rPr>
        <w:t xml:space="preserve"> взаимодействует с детской консультацией</w:t>
      </w:r>
      <w:r w:rsidR="00DB4AA0">
        <w:rPr>
          <w:rFonts w:ascii="Times New Roman" w:hAnsi="Times New Roman" w:cs="Times New Roman"/>
          <w:sz w:val="28"/>
          <w:szCs w:val="28"/>
        </w:rPr>
        <w:t xml:space="preserve"> МБУЗ «Районная больница № 1»</w:t>
      </w:r>
      <w:r w:rsidRPr="009A3AC7">
        <w:rPr>
          <w:rFonts w:ascii="Times New Roman" w:hAnsi="Times New Roman" w:cs="Times New Roman"/>
          <w:sz w:val="28"/>
          <w:szCs w:val="28"/>
        </w:rPr>
        <w:t xml:space="preserve">, </w:t>
      </w:r>
      <w:r w:rsidR="00DB4AA0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9A3AC7">
        <w:rPr>
          <w:rFonts w:ascii="Times New Roman" w:hAnsi="Times New Roman" w:cs="Times New Roman"/>
          <w:sz w:val="28"/>
          <w:szCs w:val="28"/>
        </w:rPr>
        <w:t xml:space="preserve">школой искусств, </w:t>
      </w:r>
      <w:r w:rsidR="00DB4AA0">
        <w:rPr>
          <w:rFonts w:ascii="Times New Roman" w:hAnsi="Times New Roman" w:cs="Times New Roman"/>
          <w:sz w:val="28"/>
          <w:szCs w:val="28"/>
        </w:rPr>
        <w:t>социально-культурным центром п. Хор</w:t>
      </w:r>
      <w:r w:rsidRPr="009A3AC7">
        <w:rPr>
          <w:rFonts w:ascii="Times New Roman" w:hAnsi="Times New Roman" w:cs="Times New Roman"/>
          <w:sz w:val="28"/>
          <w:szCs w:val="28"/>
        </w:rPr>
        <w:t xml:space="preserve">, детской библиотекой, МОУ СОШ № 1 </w:t>
      </w:r>
      <w:r w:rsidR="00DB4AA0">
        <w:rPr>
          <w:rFonts w:ascii="Times New Roman" w:hAnsi="Times New Roman" w:cs="Times New Roman"/>
          <w:sz w:val="28"/>
          <w:szCs w:val="28"/>
        </w:rPr>
        <w:t>р. п. Хор и МОУ ОШ № 2 р. п. Хор.</w:t>
      </w:r>
    </w:p>
    <w:p w:rsidR="00691FC9" w:rsidRPr="009A3AC7" w:rsidRDefault="00691FC9" w:rsidP="00691FC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Анализ социального окружения дошкольного учреждения позволил определить возможности для установления партнёрских связей с другими учреждениями образования, культуры, реализации совместных творческих проектов. </w:t>
      </w:r>
    </w:p>
    <w:p w:rsidR="00691FC9" w:rsidRPr="009A3AC7" w:rsidRDefault="00691FC9" w:rsidP="00691FC9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М</w:t>
      </w:r>
      <w:r w:rsidR="00F42B2B">
        <w:rPr>
          <w:rFonts w:ascii="Times New Roman" w:hAnsi="Times New Roman" w:cs="Times New Roman"/>
          <w:sz w:val="28"/>
          <w:szCs w:val="28"/>
        </w:rPr>
        <w:t>Б</w:t>
      </w:r>
      <w:r w:rsidRPr="009A3AC7">
        <w:rPr>
          <w:rFonts w:ascii="Times New Roman" w:hAnsi="Times New Roman" w:cs="Times New Roman"/>
          <w:sz w:val="28"/>
          <w:szCs w:val="28"/>
        </w:rPr>
        <w:t>ДОУ детский сад № 1 р.</w:t>
      </w:r>
      <w:r w:rsidR="00F26F1A">
        <w:rPr>
          <w:rFonts w:ascii="Times New Roman" w:hAnsi="Times New Roman" w:cs="Times New Roman"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sz w:val="28"/>
          <w:szCs w:val="28"/>
        </w:rPr>
        <w:t xml:space="preserve">п. Хор эффективно взаимодействует и сотрудничает с </w:t>
      </w:r>
      <w:r w:rsidR="00514A31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Pr="009A3AC7">
        <w:rPr>
          <w:rFonts w:ascii="Times New Roman" w:hAnsi="Times New Roman" w:cs="Times New Roman"/>
          <w:sz w:val="28"/>
          <w:szCs w:val="28"/>
        </w:rPr>
        <w:t xml:space="preserve"> школой</w:t>
      </w:r>
      <w:r w:rsidR="00514A3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Pr="009A3AC7">
        <w:rPr>
          <w:rFonts w:ascii="Times New Roman" w:hAnsi="Times New Roman" w:cs="Times New Roman"/>
          <w:sz w:val="28"/>
          <w:szCs w:val="28"/>
        </w:rPr>
        <w:t xml:space="preserve">. Традиционным стало проведение концертов, встреч учащихся  школы для  воспитанников ДОУ. </w:t>
      </w:r>
    </w:p>
    <w:p w:rsidR="00485A8B" w:rsidRDefault="00691FC9" w:rsidP="00485A8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Как результат сотрудничества ДОУ с </w:t>
      </w:r>
      <w:r w:rsidR="00514A31">
        <w:rPr>
          <w:rFonts w:ascii="Times New Roman" w:hAnsi="Times New Roman" w:cs="Times New Roman"/>
          <w:sz w:val="28"/>
          <w:szCs w:val="28"/>
        </w:rPr>
        <w:t xml:space="preserve">социально-культурным центром </w:t>
      </w:r>
      <w:r w:rsidR="000C3974">
        <w:rPr>
          <w:rFonts w:ascii="Times New Roman" w:hAnsi="Times New Roman" w:cs="Times New Roman"/>
          <w:sz w:val="28"/>
          <w:szCs w:val="28"/>
        </w:rPr>
        <w:t xml:space="preserve"> и </w:t>
      </w:r>
      <w:r w:rsidR="00514A31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0C3974">
        <w:rPr>
          <w:rFonts w:ascii="Times New Roman" w:hAnsi="Times New Roman" w:cs="Times New Roman"/>
          <w:sz w:val="28"/>
          <w:szCs w:val="28"/>
        </w:rPr>
        <w:t>школой искусств</w:t>
      </w:r>
      <w:r w:rsidR="000A1F91">
        <w:rPr>
          <w:rFonts w:ascii="Times New Roman" w:hAnsi="Times New Roman" w:cs="Times New Roman"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sz w:val="28"/>
          <w:szCs w:val="28"/>
        </w:rPr>
        <w:t>стало участие воспитанников и выпускников  М</w:t>
      </w:r>
      <w:r w:rsidR="000C3974">
        <w:rPr>
          <w:rFonts w:ascii="Times New Roman" w:hAnsi="Times New Roman" w:cs="Times New Roman"/>
          <w:sz w:val="28"/>
          <w:szCs w:val="28"/>
        </w:rPr>
        <w:t>Б</w:t>
      </w:r>
      <w:r w:rsidRPr="009A3AC7">
        <w:rPr>
          <w:rFonts w:ascii="Times New Roman" w:hAnsi="Times New Roman" w:cs="Times New Roman"/>
          <w:sz w:val="28"/>
          <w:szCs w:val="28"/>
        </w:rPr>
        <w:t>ДОУ детского сада № 1 р.</w:t>
      </w:r>
      <w:r w:rsidR="00F26F1A">
        <w:rPr>
          <w:rFonts w:ascii="Times New Roman" w:hAnsi="Times New Roman" w:cs="Times New Roman"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sz w:val="28"/>
          <w:szCs w:val="28"/>
        </w:rPr>
        <w:t>п. Хор в работе фольклорно-этнографической мастерской «Эвэлэн» и ансамбля народного танца «Сюрприз»</w:t>
      </w:r>
      <w:r w:rsidR="000C3974">
        <w:rPr>
          <w:rFonts w:ascii="Times New Roman" w:hAnsi="Times New Roman" w:cs="Times New Roman"/>
          <w:sz w:val="28"/>
          <w:szCs w:val="28"/>
        </w:rPr>
        <w:t xml:space="preserve">, обучение в </w:t>
      </w:r>
      <w:r w:rsidR="00514A31"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0C3974">
        <w:rPr>
          <w:rFonts w:ascii="Times New Roman" w:hAnsi="Times New Roman" w:cs="Times New Roman"/>
          <w:sz w:val="28"/>
          <w:szCs w:val="28"/>
        </w:rPr>
        <w:t>школе</w:t>
      </w:r>
      <w:r w:rsidR="00514A3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485A8B">
        <w:rPr>
          <w:rFonts w:ascii="Times New Roman" w:hAnsi="Times New Roman" w:cs="Times New Roman"/>
          <w:sz w:val="28"/>
          <w:szCs w:val="28"/>
        </w:rPr>
        <w:t>.</w:t>
      </w:r>
    </w:p>
    <w:p w:rsidR="00B35ADB" w:rsidRDefault="00691FC9" w:rsidP="007F7670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Сотрудничество с учреждениями культуры и дополнительного образования благотворно отражается и находит своё  место в приоритетной деятельности дошкольного образовательного учреждения по художественно-эстетическому развитию детей.</w:t>
      </w:r>
    </w:p>
    <w:p w:rsidR="000A1F91" w:rsidRPr="009A3AC7" w:rsidRDefault="000A1F91" w:rsidP="005B1FE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91FC9" w:rsidRDefault="00691FC9" w:rsidP="000A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FC9">
        <w:rPr>
          <w:rFonts w:ascii="Times New Roman" w:hAnsi="Times New Roman" w:cs="Times New Roman"/>
          <w:b/>
          <w:bCs/>
          <w:sz w:val="28"/>
          <w:szCs w:val="28"/>
        </w:rPr>
        <w:t>Основные формы работы с родителями (законными представителями):</w:t>
      </w:r>
    </w:p>
    <w:p w:rsidR="005B1FEB" w:rsidRPr="00691FC9" w:rsidRDefault="005B1FEB" w:rsidP="000A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1FC9" w:rsidRPr="009A3AC7" w:rsidRDefault="00691FC9" w:rsidP="00485A8B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В нашем дошкольном учреждении взаимодействию с семьями воспитанников уделяется особое внимание. Ежеквартально в ДОУ выпускается газета для родителей «Чем живёт наш детский сад».</w:t>
      </w:r>
    </w:p>
    <w:p w:rsidR="00691FC9" w:rsidRPr="00D83510" w:rsidRDefault="00691FC9" w:rsidP="000A1F91">
      <w:pPr>
        <w:shd w:val="clear" w:color="auto" w:fill="FFFFFF"/>
        <w:spacing w:after="0" w:line="240" w:lineRule="auto"/>
        <w:ind w:left="105" w:right="105" w:firstLine="540"/>
        <w:rPr>
          <w:rFonts w:ascii="Times New Roman" w:hAnsi="Times New Roman" w:cs="Times New Roman"/>
          <w:sz w:val="28"/>
          <w:szCs w:val="28"/>
          <w:u w:val="single"/>
        </w:rPr>
      </w:pPr>
      <w:r w:rsidRPr="009A3AC7">
        <w:rPr>
          <w:rFonts w:ascii="Times New Roman" w:hAnsi="Times New Roman" w:cs="Times New Roman"/>
          <w:sz w:val="28"/>
          <w:szCs w:val="28"/>
        </w:rPr>
        <w:t>Получила признание новая фор</w:t>
      </w:r>
      <w:r w:rsidR="00485A8B">
        <w:rPr>
          <w:rFonts w:ascii="Times New Roman" w:hAnsi="Times New Roman" w:cs="Times New Roman"/>
          <w:sz w:val="28"/>
          <w:szCs w:val="28"/>
        </w:rPr>
        <w:t xml:space="preserve">ма работы - участие родителей в </w:t>
      </w:r>
      <w:r w:rsidRPr="009A3AC7">
        <w:rPr>
          <w:rFonts w:ascii="Times New Roman" w:hAnsi="Times New Roman" w:cs="Times New Roman"/>
          <w:sz w:val="28"/>
          <w:szCs w:val="28"/>
        </w:rPr>
        <w:t xml:space="preserve">проведение праздников (23 февраля, Новогодние  и Рождественские праздники,   День именинника) </w:t>
      </w:r>
      <w:r w:rsidRPr="009A3AC7">
        <w:rPr>
          <w:rFonts w:ascii="Times New Roman" w:hAnsi="Times New Roman" w:cs="Times New Roman"/>
          <w:sz w:val="28"/>
          <w:szCs w:val="28"/>
          <w:u w:val="single"/>
        </w:rPr>
        <w:br/>
      </w:r>
      <w:r w:rsidRPr="009A3AC7">
        <w:rPr>
          <w:rFonts w:ascii="Times New Roman" w:hAnsi="Times New Roman" w:cs="Times New Roman"/>
          <w:sz w:val="28"/>
          <w:szCs w:val="28"/>
        </w:rPr>
        <w:t xml:space="preserve">           Доброй традицией в ДОУ стало проведение Дней открытых дверей, </w:t>
      </w:r>
      <w:r w:rsidRPr="009A3AC7">
        <w:rPr>
          <w:rFonts w:ascii="Times New Roman" w:hAnsi="Times New Roman" w:cs="Times New Roman"/>
          <w:bCs/>
          <w:iCs/>
          <w:sz w:val="28"/>
          <w:szCs w:val="28"/>
        </w:rPr>
        <w:t>родители получили  возможность познакомиться с дошкольным образовательным учреждением, его традициями, правилами, а также целями и  задачами воспитательно</w:t>
      </w:r>
      <w:r w:rsidR="00F26F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FA75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bCs/>
          <w:iCs/>
          <w:sz w:val="28"/>
          <w:szCs w:val="28"/>
        </w:rPr>
        <w:t>образовательного процесса.</w:t>
      </w:r>
    </w:p>
    <w:p w:rsidR="00691FC9" w:rsidRDefault="00691FC9" w:rsidP="00FA757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Выставки  сотворчества взрослых и детей призваны помочь детям и родителям найти взаимопонимание, ощутить поддержку. В ходе этих мероприятий родители получают всю необходимую информацию о том, как реализовывается программа, создавать доброжелательную атмосферу по отношению к ребенку, организовать правильный режим дня и питания, занятия в домашних условиях, знакомятся с основами детской психологии и педагогики. </w:t>
      </w:r>
    </w:p>
    <w:p w:rsidR="006E4181" w:rsidRPr="00320DA4" w:rsidRDefault="006E4181" w:rsidP="00FA757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320DA4" w:rsidRDefault="00320DA4" w:rsidP="006E4181">
      <w:pPr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320DA4">
        <w:rPr>
          <w:rFonts w:ascii="Times New Roman" w:hAnsi="Times New Roman" w:cs="Times New Roman"/>
          <w:b/>
          <w:sz w:val="28"/>
          <w:szCs w:val="28"/>
          <w:u w:val="single"/>
        </w:rPr>
        <w:t>Условия осуществления образовательного процесса:</w:t>
      </w:r>
    </w:p>
    <w:p w:rsidR="006E4181" w:rsidRDefault="006E4181" w:rsidP="006E4181">
      <w:pPr>
        <w:spacing w:after="0" w:line="240" w:lineRule="auto"/>
        <w:ind w:firstLine="645"/>
        <w:jc w:val="center"/>
        <w:rPr>
          <w:rFonts w:ascii="Times New Roman" w:hAnsi="Times New Roman" w:cs="Times New Roman"/>
          <w:sz w:val="28"/>
          <w:szCs w:val="28"/>
        </w:rPr>
      </w:pPr>
    </w:p>
    <w:p w:rsidR="00320DA4" w:rsidRDefault="00C52405" w:rsidP="006E4181">
      <w:pPr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DA4">
        <w:rPr>
          <w:rFonts w:ascii="Times New Roman" w:hAnsi="Times New Roman" w:cs="Times New Roman"/>
          <w:b/>
          <w:sz w:val="28"/>
          <w:szCs w:val="28"/>
        </w:rPr>
        <w:t>Организация предметной образовательной сред</w:t>
      </w:r>
      <w:r>
        <w:rPr>
          <w:rFonts w:ascii="Times New Roman" w:hAnsi="Times New Roman" w:cs="Times New Roman"/>
          <w:b/>
          <w:sz w:val="28"/>
          <w:szCs w:val="28"/>
        </w:rPr>
        <w:t>ы в</w:t>
      </w:r>
      <w:r w:rsidRPr="00320DA4">
        <w:rPr>
          <w:rFonts w:ascii="Times New Roman" w:hAnsi="Times New Roman" w:cs="Times New Roman"/>
          <w:b/>
          <w:sz w:val="28"/>
          <w:szCs w:val="28"/>
        </w:rPr>
        <w:t xml:space="preserve"> ДОУ и материальное оснащение:</w:t>
      </w:r>
    </w:p>
    <w:p w:rsidR="005B1FEB" w:rsidRPr="00320DA4" w:rsidRDefault="005B1FEB" w:rsidP="006E4181">
      <w:pPr>
        <w:spacing w:after="0" w:line="240" w:lineRule="auto"/>
        <w:ind w:firstLine="6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E5" w:rsidRPr="00320DA4" w:rsidRDefault="001F6CE5" w:rsidP="00FA757E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320DA4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 создана предметная развивающая среда для детей и комфортные условия для работы сотрудников. Для каждой возрастной группы имеется помещение для игр и занятий, приёмные комнаты, комнаты гигиены.</w:t>
      </w:r>
    </w:p>
    <w:p w:rsidR="00CB63CD" w:rsidRPr="009A3AC7" w:rsidRDefault="00A5134B" w:rsidP="00516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 </w:t>
      </w:r>
      <w:r w:rsidRPr="009A3AC7">
        <w:rPr>
          <w:rFonts w:ascii="Times New Roman" w:hAnsi="Times New Roman" w:cs="Times New Roman"/>
          <w:sz w:val="28"/>
          <w:szCs w:val="28"/>
        </w:rPr>
        <w:tab/>
        <w:t>О</w:t>
      </w:r>
      <w:r w:rsidR="001F6CE5" w:rsidRPr="009A3AC7">
        <w:rPr>
          <w:rFonts w:ascii="Times New Roman" w:hAnsi="Times New Roman" w:cs="Times New Roman"/>
          <w:sz w:val="28"/>
          <w:szCs w:val="28"/>
        </w:rPr>
        <w:t>борудованы: медицинский кабинет, изолятор, методический кабинет, музыкальный зал, имеется оборудование для занятий с детьми физической культурой.</w:t>
      </w:r>
    </w:p>
    <w:p w:rsidR="001F6CE5" w:rsidRPr="009A3AC7" w:rsidRDefault="001F6CE5" w:rsidP="00516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Созданная усилиями коллектива </w:t>
      </w:r>
      <w:r w:rsidR="000F3F74" w:rsidRPr="009A3AC7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9A3AC7">
        <w:rPr>
          <w:rFonts w:ascii="Times New Roman" w:hAnsi="Times New Roman" w:cs="Times New Roman"/>
          <w:sz w:val="28"/>
          <w:szCs w:val="28"/>
        </w:rPr>
        <w:t>и родителей развивающая среда детского сада, обеспечивает полноценное комплексное развитие</w:t>
      </w:r>
      <w:r w:rsidR="00EF623E" w:rsidRPr="009A3AC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A3AC7">
        <w:rPr>
          <w:rFonts w:ascii="Times New Roman" w:hAnsi="Times New Roman" w:cs="Times New Roman"/>
          <w:sz w:val="28"/>
          <w:szCs w:val="28"/>
        </w:rPr>
        <w:t>: физическое, познавательно-речевое, социально-личностно</w:t>
      </w:r>
      <w:r w:rsidR="00A5134B" w:rsidRPr="009A3AC7">
        <w:rPr>
          <w:rFonts w:ascii="Times New Roman" w:hAnsi="Times New Roman" w:cs="Times New Roman"/>
          <w:sz w:val="28"/>
          <w:szCs w:val="28"/>
        </w:rPr>
        <w:t xml:space="preserve">е и художественно-эстетическое, </w:t>
      </w:r>
      <w:r w:rsidRPr="009A3AC7">
        <w:rPr>
          <w:rFonts w:ascii="Times New Roman" w:hAnsi="Times New Roman" w:cs="Times New Roman"/>
          <w:sz w:val="28"/>
          <w:szCs w:val="28"/>
        </w:rPr>
        <w:t xml:space="preserve"> позволяет педагогам эффективно реализовывать программы и технологии. Жизнь детей наполнена разнообразной деятельностью: игровой, двигательной, интеллектуальной.</w:t>
      </w:r>
      <w:r w:rsidR="00A5134B" w:rsidRPr="009A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E5" w:rsidRPr="009A3AC7" w:rsidRDefault="001F6CE5" w:rsidP="00FA7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На территории детского сада располагаю</w:t>
      </w:r>
      <w:r w:rsidR="00EF623E" w:rsidRPr="009A3AC7">
        <w:rPr>
          <w:rFonts w:ascii="Times New Roman" w:hAnsi="Times New Roman" w:cs="Times New Roman"/>
          <w:sz w:val="28"/>
          <w:szCs w:val="28"/>
        </w:rPr>
        <w:t>тся участки для прогулок детей</w:t>
      </w:r>
      <w:r w:rsidRPr="009A3AC7">
        <w:rPr>
          <w:rFonts w:ascii="Times New Roman" w:hAnsi="Times New Roman" w:cs="Times New Roman"/>
          <w:sz w:val="28"/>
          <w:szCs w:val="28"/>
        </w:rPr>
        <w:t>, цветники.</w:t>
      </w:r>
    </w:p>
    <w:p w:rsidR="007F7670" w:rsidRDefault="001F6CE5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Одной из основных проблем в ДОУ является капитальный ремонт игрового оборудования на прогулочных площадках, </w:t>
      </w:r>
      <w:r w:rsidR="00A5134B" w:rsidRPr="009A3AC7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F5208C" w:rsidRPr="009A3AC7">
        <w:rPr>
          <w:rFonts w:ascii="Times New Roman" w:hAnsi="Times New Roman" w:cs="Times New Roman"/>
          <w:sz w:val="28"/>
          <w:szCs w:val="28"/>
        </w:rPr>
        <w:t>в ремонте оказывают  родители</w:t>
      </w:r>
      <w:r w:rsidRPr="009A3AC7">
        <w:rPr>
          <w:rFonts w:ascii="Times New Roman" w:hAnsi="Times New Roman" w:cs="Times New Roman"/>
          <w:sz w:val="28"/>
          <w:szCs w:val="28"/>
        </w:rPr>
        <w:t xml:space="preserve"> воспитанников (частично обновлено оборудование на площадках </w:t>
      </w:r>
      <w:r w:rsidR="00C872DB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9A3AC7">
        <w:rPr>
          <w:rFonts w:ascii="Times New Roman" w:hAnsi="Times New Roman" w:cs="Times New Roman"/>
          <w:sz w:val="28"/>
          <w:szCs w:val="28"/>
        </w:rPr>
        <w:t>групп)</w:t>
      </w:r>
      <w:r w:rsidR="0025383D" w:rsidRPr="009A3AC7">
        <w:rPr>
          <w:rFonts w:ascii="Times New Roman" w:hAnsi="Times New Roman" w:cs="Times New Roman"/>
          <w:sz w:val="28"/>
          <w:szCs w:val="28"/>
        </w:rPr>
        <w:t>.</w:t>
      </w:r>
    </w:p>
    <w:p w:rsidR="005B1FEB" w:rsidRDefault="005B1FEB" w:rsidP="005B1F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3B6" w:rsidRDefault="00CC73B6" w:rsidP="005B1F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36F">
        <w:rPr>
          <w:rFonts w:ascii="Times New Roman" w:hAnsi="Times New Roman" w:cs="Times New Roman"/>
          <w:b/>
          <w:sz w:val="28"/>
          <w:szCs w:val="28"/>
        </w:rPr>
        <w:t>Организация питания.</w:t>
      </w:r>
    </w:p>
    <w:p w:rsidR="005B1FEB" w:rsidRDefault="005B1FEB" w:rsidP="00FA7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73B6" w:rsidRPr="00846EDA" w:rsidRDefault="00CC73B6" w:rsidP="00FA757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Пи</w:t>
      </w:r>
      <w:r w:rsidRPr="009A3AC7">
        <w:rPr>
          <w:rFonts w:ascii="Times New Roman" w:hAnsi="Times New Roman" w:cs="Times New Roman"/>
          <w:bCs/>
          <w:sz w:val="28"/>
          <w:szCs w:val="28"/>
        </w:rPr>
        <w:t>тание дошкольника - одно из ключевых факторов, определяющих качество и жизнь ребёнка, его рост и развитие.</w:t>
      </w:r>
    </w:p>
    <w:p w:rsidR="0037636F" w:rsidRDefault="00CC73B6" w:rsidP="00CC73B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Питание в ДОУ организовано в соответствии с санитарно-гигиеническими требованиями. Перспективное меню выдерживается при наличии продуктов. Кроме того осуществляется индивидуальный подход к детям, нуждающимся в диетическом питании. При составлении меню-требования учитываются все медицинские противопоказания в продуктах питания. Индивидуально для детей с пищевой аллергией готовятся блюда-заменители. Ежемесячно  проводится анализ питания по натуральным нормам, подчитывается калорий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юд.</w:t>
      </w:r>
    </w:p>
    <w:p w:rsidR="006E4181" w:rsidRPr="00CC73B6" w:rsidRDefault="006E4181" w:rsidP="00CC73B6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2C83" w:rsidRPr="006E4181" w:rsidRDefault="00993B21" w:rsidP="006E418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81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 образ процесса</w:t>
      </w:r>
    </w:p>
    <w:p w:rsidR="006E4181" w:rsidRPr="006E4181" w:rsidRDefault="006E4181" w:rsidP="006E4181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7E6435" w:rsidRPr="009A3AC7" w:rsidRDefault="00EA1DBB" w:rsidP="00516DC4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В 201</w:t>
      </w:r>
      <w:r w:rsidR="00C872DB">
        <w:rPr>
          <w:rFonts w:ascii="Times New Roman" w:hAnsi="Times New Roman" w:cs="Times New Roman"/>
          <w:bCs/>
          <w:sz w:val="28"/>
          <w:szCs w:val="28"/>
        </w:rPr>
        <w:t>1</w:t>
      </w:r>
      <w:r w:rsidRPr="009A3AC7">
        <w:rPr>
          <w:rFonts w:ascii="Times New Roman" w:hAnsi="Times New Roman" w:cs="Times New Roman"/>
          <w:bCs/>
          <w:sz w:val="28"/>
          <w:szCs w:val="28"/>
        </w:rPr>
        <w:t>-201</w:t>
      </w:r>
      <w:r w:rsidR="00C872DB">
        <w:rPr>
          <w:rFonts w:ascii="Times New Roman" w:hAnsi="Times New Roman" w:cs="Times New Roman"/>
          <w:bCs/>
          <w:sz w:val="28"/>
          <w:szCs w:val="28"/>
        </w:rPr>
        <w:t>2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учебном году в дошкольном учреждении работал педагогический коллектив в составе: заведующего, старшего воспитателя, десяти воспитателей и музыкального руководителя.</w:t>
      </w:r>
      <w:r w:rsidR="00B51848" w:rsidRPr="009A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E07" w:rsidRPr="009A3A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AC7" w:rsidRPr="009A3AC7" w:rsidRDefault="007E6435" w:rsidP="009A3AC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 xml:space="preserve">Особенностью педагогической деятельности является то, что, </w:t>
      </w:r>
      <w:r w:rsidR="005C78EB" w:rsidRPr="009A3AC7">
        <w:rPr>
          <w:rFonts w:ascii="Times New Roman" w:hAnsi="Times New Roman" w:cs="Times New Roman"/>
          <w:bCs/>
          <w:sz w:val="28"/>
          <w:szCs w:val="28"/>
        </w:rPr>
        <w:t>даже,</w:t>
      </w:r>
      <w:r w:rsidRPr="009A3AC7">
        <w:rPr>
          <w:rFonts w:ascii="Times New Roman" w:hAnsi="Times New Roman" w:cs="Times New Roman"/>
          <w:bCs/>
          <w:sz w:val="28"/>
          <w:szCs w:val="28"/>
        </w:rPr>
        <w:t xml:space="preserve"> несмотря, на специальное образование и </w:t>
      </w:r>
      <w:r w:rsidR="001D6E7D" w:rsidRPr="009A3AC7">
        <w:rPr>
          <w:rFonts w:ascii="Times New Roman" w:hAnsi="Times New Roman" w:cs="Times New Roman"/>
          <w:bCs/>
          <w:sz w:val="28"/>
          <w:szCs w:val="28"/>
        </w:rPr>
        <w:t>многолетний стаж работы</w:t>
      </w:r>
      <w:r w:rsidRPr="009A3AC7">
        <w:rPr>
          <w:rFonts w:ascii="Times New Roman" w:hAnsi="Times New Roman" w:cs="Times New Roman"/>
          <w:bCs/>
          <w:sz w:val="28"/>
          <w:szCs w:val="28"/>
        </w:rPr>
        <w:t>,</w:t>
      </w:r>
      <w:r w:rsidR="004477A5" w:rsidRPr="009A3A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AC7">
        <w:rPr>
          <w:rFonts w:ascii="Times New Roman" w:hAnsi="Times New Roman" w:cs="Times New Roman"/>
          <w:bCs/>
          <w:sz w:val="28"/>
          <w:szCs w:val="28"/>
        </w:rPr>
        <w:t>педагоги детского сада постоянно занимаются самообразованием, научно-методической работой.</w:t>
      </w:r>
      <w:r w:rsidR="001D6E7D" w:rsidRPr="009A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AC7" w:rsidRDefault="00C872DB" w:rsidP="00FA757E">
      <w:pPr>
        <w:tabs>
          <w:tab w:val="left" w:pos="3285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FA757E">
        <w:rPr>
          <w:rFonts w:ascii="Times New Roman" w:hAnsi="Times New Roman" w:cs="Times New Roman"/>
          <w:bCs/>
          <w:sz w:val="28"/>
          <w:szCs w:val="28"/>
        </w:rPr>
        <w:t xml:space="preserve">педагогов – 58 </w:t>
      </w:r>
      <w:r>
        <w:rPr>
          <w:rFonts w:ascii="Times New Roman" w:hAnsi="Times New Roman" w:cs="Times New Roman"/>
          <w:bCs/>
          <w:sz w:val="28"/>
          <w:szCs w:val="28"/>
        </w:rPr>
        <w:t>% педагогического состава детского сада  -аттестованы на 1 квалификационную категорию, 3</w:t>
      </w:r>
      <w:r w:rsidR="00C42C92">
        <w:rPr>
          <w:rFonts w:ascii="Times New Roman" w:hAnsi="Times New Roman" w:cs="Times New Roman"/>
          <w:bCs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C92">
        <w:rPr>
          <w:rFonts w:ascii="Times New Roman" w:hAnsi="Times New Roman" w:cs="Times New Roman"/>
          <w:bCs/>
          <w:sz w:val="28"/>
          <w:szCs w:val="28"/>
        </w:rPr>
        <w:t>- (25%) – на вторую, 2 педагогов - (17 %) не имеют квалификационной катеригории (так как закончили высшие учебные заведения в 2011-2012 гг.)</w:t>
      </w:r>
      <w:r w:rsidR="00FA75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4181" w:rsidRPr="009A3AC7" w:rsidRDefault="006E4181" w:rsidP="00FA757E">
      <w:pPr>
        <w:tabs>
          <w:tab w:val="left" w:pos="3285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7636F" w:rsidRDefault="00846EDA" w:rsidP="006E418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6EDA"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37636F" w:rsidRPr="00846EDA">
        <w:rPr>
          <w:rFonts w:ascii="Times New Roman" w:hAnsi="Times New Roman" w:cs="Times New Roman"/>
          <w:b/>
          <w:sz w:val="28"/>
          <w:szCs w:val="28"/>
          <w:u w:val="single"/>
        </w:rPr>
        <w:t>Финансовое обеспечение функционирования и развития Учреждения:</w:t>
      </w:r>
    </w:p>
    <w:p w:rsidR="006E4181" w:rsidRPr="00846EDA" w:rsidRDefault="006E4181" w:rsidP="006E4181">
      <w:pPr>
        <w:spacing w:after="0" w:line="240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636F" w:rsidRPr="001024C8" w:rsidRDefault="0037636F" w:rsidP="0037636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(основные данные по бюджетному финансированию, привлечённым внебюджетным средствам, основным направлениям их расходования).</w:t>
      </w:r>
    </w:p>
    <w:p w:rsidR="0037636F" w:rsidRPr="009A3AC7" w:rsidRDefault="0037636F" w:rsidP="00C42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eastAsia="Times New Roman" w:hAnsi="Times New Roman" w:cs="Times New Roman"/>
          <w:sz w:val="28"/>
          <w:szCs w:val="28"/>
        </w:rPr>
        <w:t>Как и все государственные образовательные учреждения, наш детский сад получает бюджетное нормативное финансирование, которое распределяется следующим образом: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br/>
      </w:r>
      <w:r w:rsidR="00C42C9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t>- заработная плата сотрудников;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br/>
      </w:r>
      <w:r w:rsidR="00C42C9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t>- услуги связи и транспорта;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br/>
      </w:r>
      <w:r w:rsidR="00C42C9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t>- расходы на коммунальные платежи и содержание здания;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br/>
      </w:r>
      <w:r w:rsidR="00C42C9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9A3AC7">
        <w:rPr>
          <w:rFonts w:ascii="Times New Roman" w:eastAsia="Times New Roman" w:hAnsi="Times New Roman" w:cs="Times New Roman"/>
          <w:sz w:val="28"/>
          <w:szCs w:val="28"/>
        </w:rPr>
        <w:t>-  расходы по организации  пита</w:t>
      </w:r>
      <w:r w:rsidR="007F7670">
        <w:rPr>
          <w:rFonts w:ascii="Times New Roman" w:eastAsia="Times New Roman" w:hAnsi="Times New Roman" w:cs="Times New Roman"/>
          <w:sz w:val="28"/>
          <w:szCs w:val="28"/>
        </w:rPr>
        <w:t>ния (за счёт оплаты родителей).</w:t>
      </w:r>
    </w:p>
    <w:p w:rsidR="00F42356" w:rsidRDefault="0037636F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 xml:space="preserve">В связи с выходом новых санитарно-эпидемиологических требований  </w:t>
      </w:r>
      <w:r w:rsidRPr="009A3AC7"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к устройству, содержанию и организации режима работы </w:t>
      </w:r>
      <w:r w:rsidRPr="009A3A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9A3AC7">
        <w:rPr>
          <w:rStyle w:val="1"/>
          <w:rFonts w:ascii="Times New Roman" w:eastAsia="Times New Roman" w:hAnsi="Times New Roman" w:cs="Times New Roman"/>
          <w:sz w:val="28"/>
          <w:szCs w:val="28"/>
        </w:rPr>
        <w:t>в дошкольных организациях</w:t>
      </w:r>
      <w:r w:rsidR="00C42C92">
        <w:rPr>
          <w:rStyle w:val="1"/>
          <w:rFonts w:ascii="Times New Roman" w:hAnsi="Times New Roman" w:cs="Times New Roman"/>
          <w:sz w:val="28"/>
          <w:szCs w:val="28"/>
        </w:rPr>
        <w:t xml:space="preserve"> и федеральных </w:t>
      </w:r>
      <w:r w:rsidR="000C3974">
        <w:rPr>
          <w:rStyle w:val="1"/>
          <w:rFonts w:ascii="Times New Roman" w:hAnsi="Times New Roman" w:cs="Times New Roman"/>
          <w:sz w:val="28"/>
          <w:szCs w:val="28"/>
        </w:rPr>
        <w:t xml:space="preserve"> государственных требований к реализации основной образовательной программы ДОУ</w:t>
      </w:r>
      <w:r w:rsidRPr="009A3AC7">
        <w:rPr>
          <w:rStyle w:val="1"/>
          <w:rFonts w:ascii="Times New Roman" w:hAnsi="Times New Roman" w:cs="Times New Roman"/>
          <w:sz w:val="28"/>
          <w:szCs w:val="28"/>
        </w:rPr>
        <w:t xml:space="preserve"> возникла необходимость вложения больших материальных затрат для создания необходимых условий для детей.</w:t>
      </w:r>
      <w:r w:rsidR="006E41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2356" w:rsidRDefault="00F42356" w:rsidP="00F42356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течение отчетного учебного года были выполнены следующие объемы ремонтных работ</w:t>
      </w:r>
      <w:r w:rsidR="00C42C92">
        <w:rPr>
          <w:rFonts w:ascii="Times New Roman" w:hAnsi="Times New Roman" w:cs="Times New Roman"/>
          <w:bCs/>
          <w:sz w:val="28"/>
          <w:szCs w:val="28"/>
        </w:rPr>
        <w:t>:</w:t>
      </w:r>
    </w:p>
    <w:p w:rsidR="00F42356" w:rsidRDefault="00F42356" w:rsidP="00F423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строена новая  крыша здания детского сада.</w:t>
      </w:r>
    </w:p>
    <w:p w:rsidR="00F42356" w:rsidRDefault="00F42356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нена большая часть окон на пластиковые.</w:t>
      </w:r>
    </w:p>
    <w:p w:rsidR="00F42356" w:rsidRDefault="00F42356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ы косметические ремонты во всех группах и кабинетах  детского сада.</w:t>
      </w:r>
    </w:p>
    <w:p w:rsidR="00F42356" w:rsidRDefault="00F42356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ично обновлено игровое оборудование на участках.</w:t>
      </w:r>
    </w:p>
    <w:p w:rsidR="000C3974" w:rsidRDefault="000C3974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ично заменено сантехническое оборудование групп, пищеблока</w:t>
      </w:r>
      <w:r w:rsidR="00AB242E">
        <w:rPr>
          <w:rFonts w:ascii="Times New Roman" w:hAnsi="Times New Roman" w:cs="Times New Roman"/>
          <w:bCs/>
          <w:sz w:val="28"/>
          <w:szCs w:val="28"/>
        </w:rPr>
        <w:t>, уложена новая кафельная плитка.</w:t>
      </w:r>
    </w:p>
    <w:p w:rsidR="000C3974" w:rsidRDefault="00F84706" w:rsidP="007F7670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лены приборы учёта холодной воды и тепловой энергии, противопожарная дверь щитовой.</w:t>
      </w:r>
    </w:p>
    <w:p w:rsidR="00F42356" w:rsidRDefault="00F42356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обретены:</w:t>
      </w:r>
    </w:p>
    <w:p w:rsidR="00AB242E" w:rsidRDefault="00AB242E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ровати</w:t>
      </w:r>
      <w:r w:rsidR="00F84706">
        <w:rPr>
          <w:rFonts w:ascii="Times New Roman" w:hAnsi="Times New Roman" w:cs="Times New Roman"/>
          <w:bCs/>
          <w:sz w:val="28"/>
          <w:szCs w:val="28"/>
        </w:rPr>
        <w:t>-трансформе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636F" w:rsidRPr="009A3AC7" w:rsidRDefault="00F42356" w:rsidP="00F42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7636F" w:rsidRPr="009A3AC7">
        <w:rPr>
          <w:rFonts w:ascii="Times New Roman" w:hAnsi="Times New Roman" w:cs="Times New Roman"/>
          <w:bCs/>
          <w:sz w:val="28"/>
          <w:szCs w:val="28"/>
        </w:rPr>
        <w:t>-Столовая посуда для детей</w:t>
      </w:r>
    </w:p>
    <w:p w:rsidR="0037636F" w:rsidRPr="009A3AC7" w:rsidRDefault="0037636F" w:rsidP="0037636F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-Посуда для пищеблока</w:t>
      </w:r>
    </w:p>
    <w:p w:rsidR="0037636F" w:rsidRPr="009A3AC7" w:rsidRDefault="0037636F" w:rsidP="0037636F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-Ткань (бязь) для пошива детских комплектов постельного белья</w:t>
      </w:r>
    </w:p>
    <w:p w:rsidR="0037636F" w:rsidRPr="009A3AC7" w:rsidRDefault="0037636F" w:rsidP="0037636F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-Санитарно-техническое оборудование для групп</w:t>
      </w:r>
    </w:p>
    <w:p w:rsidR="0037636F" w:rsidRDefault="0037636F" w:rsidP="0037636F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9A3AC7">
        <w:rPr>
          <w:rFonts w:ascii="Times New Roman" w:hAnsi="Times New Roman" w:cs="Times New Roman"/>
          <w:bCs/>
          <w:sz w:val="28"/>
          <w:szCs w:val="28"/>
        </w:rPr>
        <w:t>-Электрооборудование (для замены щитов освещения, в т. ч. электросветильники)</w:t>
      </w:r>
    </w:p>
    <w:p w:rsidR="00CC73B6" w:rsidRPr="00F84706" w:rsidRDefault="00F84706" w:rsidP="00F84706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84706">
        <w:rPr>
          <w:rFonts w:ascii="Times New Roman" w:hAnsi="Times New Roman" w:cs="Times New Roman"/>
          <w:bCs/>
          <w:sz w:val="28"/>
          <w:szCs w:val="28"/>
        </w:rPr>
        <w:t>Холодильник и ноутбу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181" w:rsidRDefault="0037636F" w:rsidP="006E4181">
      <w:pPr>
        <w:spacing w:after="0" w:line="240" w:lineRule="auto"/>
        <w:ind w:firstLine="705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A3AC7">
        <w:rPr>
          <w:rStyle w:val="1"/>
          <w:rFonts w:ascii="Times New Roman" w:hAnsi="Times New Roman" w:cs="Times New Roman"/>
          <w:sz w:val="28"/>
          <w:szCs w:val="28"/>
        </w:rPr>
        <w:t xml:space="preserve">Большую помощь оказывают родители наших воспитанников, </w:t>
      </w:r>
      <w:r w:rsidR="00AB242E">
        <w:rPr>
          <w:rStyle w:val="1"/>
          <w:rFonts w:ascii="Times New Roman" w:hAnsi="Times New Roman" w:cs="Times New Roman"/>
          <w:sz w:val="28"/>
          <w:szCs w:val="28"/>
        </w:rPr>
        <w:t xml:space="preserve">многие из них </w:t>
      </w:r>
      <w:r w:rsidR="002823B2">
        <w:rPr>
          <w:rStyle w:val="1"/>
          <w:rFonts w:ascii="Times New Roman" w:hAnsi="Times New Roman" w:cs="Times New Roman"/>
          <w:sz w:val="28"/>
          <w:szCs w:val="28"/>
        </w:rPr>
        <w:t xml:space="preserve">охотно </w:t>
      </w:r>
      <w:r w:rsidRPr="009A3AC7">
        <w:rPr>
          <w:rStyle w:val="1"/>
          <w:rFonts w:ascii="Times New Roman" w:hAnsi="Times New Roman" w:cs="Times New Roman"/>
          <w:sz w:val="28"/>
          <w:szCs w:val="28"/>
        </w:rPr>
        <w:t>откликаются на наши просьбы</w:t>
      </w:r>
      <w:r w:rsidR="00ED2EAC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AB242E">
        <w:rPr>
          <w:rStyle w:val="1"/>
          <w:rFonts w:ascii="Times New Roman" w:hAnsi="Times New Roman" w:cs="Times New Roman"/>
          <w:sz w:val="28"/>
          <w:szCs w:val="28"/>
        </w:rPr>
        <w:t xml:space="preserve"> С помощью родителей педагогам удалось преобразовать территорию детского сада: отремонтирована часть оборудования участков, выкрашены, творчески оформлены игровые зоны. Установленные в них поделки и скульптуры  из </w:t>
      </w:r>
      <w:r w:rsidR="002823B2">
        <w:rPr>
          <w:rStyle w:val="1"/>
          <w:rFonts w:ascii="Times New Roman" w:hAnsi="Times New Roman" w:cs="Times New Roman"/>
          <w:sz w:val="28"/>
          <w:szCs w:val="28"/>
        </w:rPr>
        <w:t>различного вида бросового материала не только украшают территорию, но и будят у детей и взрослых  фантазию, воображение,  вызывают желание творить.</w:t>
      </w:r>
      <w:r w:rsidR="00F8470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37636F" w:rsidRPr="006E4181" w:rsidRDefault="00CC73B6" w:rsidP="006E418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181">
        <w:rPr>
          <w:rFonts w:ascii="Times New Roman" w:hAnsi="Times New Roman" w:cs="Times New Roman"/>
          <w:b/>
          <w:sz w:val="28"/>
          <w:szCs w:val="28"/>
        </w:rPr>
        <w:t>Перспективы и планы развития:</w:t>
      </w:r>
    </w:p>
    <w:p w:rsidR="006E4181" w:rsidRPr="006E4181" w:rsidRDefault="006E4181" w:rsidP="006E4181">
      <w:pPr>
        <w:pStyle w:val="a4"/>
        <w:spacing w:after="0" w:line="240" w:lineRule="auto"/>
        <w:ind w:left="1068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6E4181" w:rsidRDefault="007A7E3F" w:rsidP="005B1FEB">
      <w:pPr>
        <w:spacing w:after="0" w:line="240" w:lineRule="auto"/>
        <w:ind w:right="-1417"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2AA">
        <w:rPr>
          <w:rFonts w:ascii="Times New Roman" w:hAnsi="Times New Roman" w:cs="Times New Roman"/>
          <w:b/>
          <w:sz w:val="28"/>
          <w:szCs w:val="28"/>
        </w:rPr>
        <w:t>Основные нерешённые проблемы</w:t>
      </w:r>
    </w:p>
    <w:p w:rsidR="005B1FEB" w:rsidRPr="006152AA" w:rsidRDefault="005B1FEB" w:rsidP="006E4181">
      <w:pPr>
        <w:spacing w:after="0" w:line="240" w:lineRule="auto"/>
        <w:ind w:right="-1417"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181" w:rsidRDefault="007A7E3F" w:rsidP="00605665">
      <w:pPr>
        <w:shd w:val="clear" w:color="auto" w:fill="FFFFFF"/>
        <w:spacing w:after="0" w:line="240" w:lineRule="auto"/>
        <w:ind w:right="105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На сегодняшний день остаются нерешёнными вопросы по замене технологического оборудования (прачечной, пищеблока), а также приобретения детской мебели, с</w:t>
      </w:r>
      <w:r w:rsidR="00605665">
        <w:rPr>
          <w:rFonts w:ascii="Times New Roman" w:hAnsi="Times New Roman" w:cs="Times New Roman"/>
          <w:sz w:val="28"/>
          <w:szCs w:val="28"/>
        </w:rPr>
        <w:t>портивного инвентаря и  иг</w:t>
      </w:r>
      <w:bookmarkStart w:id="0" w:name="_GoBack"/>
      <w:bookmarkEnd w:id="0"/>
    </w:p>
    <w:p w:rsidR="006E4181" w:rsidRDefault="00CC73B6" w:rsidP="006E4181">
      <w:pPr>
        <w:shd w:val="clear" w:color="auto" w:fill="FFFFFF"/>
        <w:spacing w:after="0" w:line="240" w:lineRule="auto"/>
        <w:ind w:right="105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2AA">
        <w:rPr>
          <w:rFonts w:ascii="Times New Roman" w:hAnsi="Times New Roman" w:cs="Times New Roman"/>
          <w:b/>
          <w:sz w:val="28"/>
          <w:szCs w:val="28"/>
        </w:rPr>
        <w:t>П</w:t>
      </w:r>
      <w:r w:rsidR="006152AA" w:rsidRPr="006152AA">
        <w:rPr>
          <w:rFonts w:ascii="Times New Roman" w:hAnsi="Times New Roman" w:cs="Times New Roman"/>
          <w:b/>
          <w:sz w:val="28"/>
          <w:szCs w:val="28"/>
        </w:rPr>
        <w:t>рио</w:t>
      </w:r>
      <w:r w:rsidRPr="006152AA">
        <w:rPr>
          <w:rFonts w:ascii="Times New Roman" w:hAnsi="Times New Roman" w:cs="Times New Roman"/>
          <w:b/>
          <w:sz w:val="28"/>
          <w:szCs w:val="28"/>
        </w:rPr>
        <w:t xml:space="preserve">ритетные задачи </w:t>
      </w:r>
      <w:r w:rsidR="006152AA" w:rsidRPr="006152AA">
        <w:rPr>
          <w:rFonts w:ascii="Times New Roman" w:hAnsi="Times New Roman" w:cs="Times New Roman"/>
          <w:b/>
          <w:sz w:val="28"/>
          <w:szCs w:val="28"/>
        </w:rPr>
        <w:t>М</w:t>
      </w:r>
      <w:r w:rsidR="006D3A5A">
        <w:rPr>
          <w:rFonts w:ascii="Times New Roman" w:hAnsi="Times New Roman" w:cs="Times New Roman"/>
          <w:b/>
          <w:sz w:val="28"/>
          <w:szCs w:val="28"/>
        </w:rPr>
        <w:t>Б</w:t>
      </w:r>
      <w:r w:rsidR="006152AA" w:rsidRPr="006152AA">
        <w:rPr>
          <w:rFonts w:ascii="Times New Roman" w:hAnsi="Times New Roman" w:cs="Times New Roman"/>
          <w:b/>
          <w:sz w:val="28"/>
          <w:szCs w:val="28"/>
        </w:rPr>
        <w:t>ДОУ на 201</w:t>
      </w:r>
      <w:r w:rsidR="00ED2EAC">
        <w:rPr>
          <w:rFonts w:ascii="Times New Roman" w:hAnsi="Times New Roman" w:cs="Times New Roman"/>
          <w:b/>
          <w:sz w:val="28"/>
          <w:szCs w:val="28"/>
        </w:rPr>
        <w:t>2</w:t>
      </w:r>
      <w:r w:rsidR="006152AA" w:rsidRPr="006152AA">
        <w:rPr>
          <w:rFonts w:ascii="Times New Roman" w:hAnsi="Times New Roman" w:cs="Times New Roman"/>
          <w:b/>
          <w:sz w:val="28"/>
          <w:szCs w:val="28"/>
        </w:rPr>
        <w:t>-201</w:t>
      </w:r>
      <w:r w:rsidR="00ED2EAC">
        <w:rPr>
          <w:rFonts w:ascii="Times New Roman" w:hAnsi="Times New Roman" w:cs="Times New Roman"/>
          <w:b/>
          <w:sz w:val="28"/>
          <w:szCs w:val="28"/>
        </w:rPr>
        <w:t>3</w:t>
      </w:r>
      <w:r w:rsidR="006152AA" w:rsidRPr="006152AA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5B1FEB" w:rsidRDefault="005B1FEB" w:rsidP="006E4181">
      <w:pPr>
        <w:shd w:val="clear" w:color="auto" w:fill="FFFFFF"/>
        <w:spacing w:after="0" w:line="240" w:lineRule="auto"/>
        <w:ind w:right="105" w:firstLine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AC" w:rsidRPr="002823B2" w:rsidRDefault="002823B2" w:rsidP="00A43811">
      <w:pPr>
        <w:shd w:val="clear" w:color="auto" w:fill="FFFFFF"/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706">
        <w:rPr>
          <w:rFonts w:ascii="Times New Roman" w:hAnsi="Times New Roman" w:cs="Times New Roman"/>
          <w:b/>
          <w:sz w:val="28"/>
          <w:szCs w:val="28"/>
        </w:rPr>
        <w:tab/>
      </w:r>
      <w:r w:rsidR="00F8470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познавательных, творческих индивидуальных способностей дошкольников, совместная работа с семьей по формированию патриотических чувств детей, внедрению в повседневную жизнь основ здорового образа жизни и позитивного взаимодействия.</w:t>
      </w:r>
    </w:p>
    <w:p w:rsidR="009D34E9" w:rsidRPr="009A3AC7" w:rsidRDefault="007A7E3F" w:rsidP="00D83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C7">
        <w:rPr>
          <w:rFonts w:ascii="Times New Roman" w:hAnsi="Times New Roman" w:cs="Times New Roman"/>
          <w:sz w:val="28"/>
          <w:szCs w:val="28"/>
        </w:rPr>
        <w:t>М</w:t>
      </w:r>
      <w:r w:rsidR="00ED2EAC">
        <w:rPr>
          <w:rFonts w:ascii="Times New Roman" w:hAnsi="Times New Roman" w:cs="Times New Roman"/>
          <w:sz w:val="28"/>
          <w:szCs w:val="28"/>
        </w:rPr>
        <w:t>Б</w:t>
      </w:r>
      <w:r w:rsidRPr="009A3AC7">
        <w:rPr>
          <w:rFonts w:ascii="Times New Roman" w:hAnsi="Times New Roman" w:cs="Times New Roman"/>
          <w:sz w:val="28"/>
          <w:szCs w:val="28"/>
        </w:rPr>
        <w:t>ДОУ детский сад № 1 р. п. Хор имеет все необходимые условия для проведения воспитательно-образовательной работы с детьми на современном уровне. Материально-техническая база учреждения и квалифицированный персонал дают возможность многогранно развивать личность каждого ребёнка, учитывая возрастные и индивидуальные особенности.</w:t>
      </w:r>
    </w:p>
    <w:sectPr w:rsidR="009D34E9" w:rsidRPr="009A3AC7" w:rsidSect="001024C8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87" w:rsidRDefault="008B7E87" w:rsidP="00F42356">
      <w:pPr>
        <w:spacing w:after="0" w:line="240" w:lineRule="auto"/>
      </w:pPr>
      <w:r>
        <w:separator/>
      </w:r>
    </w:p>
  </w:endnote>
  <w:endnote w:type="continuationSeparator" w:id="0">
    <w:p w:rsidR="008B7E87" w:rsidRDefault="008B7E87" w:rsidP="00F4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87" w:rsidRDefault="008B7E87" w:rsidP="00F42356">
      <w:pPr>
        <w:spacing w:after="0" w:line="240" w:lineRule="auto"/>
      </w:pPr>
      <w:r>
        <w:separator/>
      </w:r>
    </w:p>
  </w:footnote>
  <w:footnote w:type="continuationSeparator" w:id="0">
    <w:p w:rsidR="008B7E87" w:rsidRDefault="008B7E87" w:rsidP="00F4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94"/>
    <w:multiLevelType w:val="hybridMultilevel"/>
    <w:tmpl w:val="9C2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41A03"/>
    <w:multiLevelType w:val="hybridMultilevel"/>
    <w:tmpl w:val="40DCA0BA"/>
    <w:lvl w:ilvl="0" w:tplc="8D800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84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E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C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22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84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49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0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A076E6"/>
    <w:multiLevelType w:val="hybridMultilevel"/>
    <w:tmpl w:val="A9BE880E"/>
    <w:lvl w:ilvl="0" w:tplc="2B2207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291F"/>
    <w:multiLevelType w:val="hybridMultilevel"/>
    <w:tmpl w:val="1F403C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6358"/>
    <w:multiLevelType w:val="hybridMultilevel"/>
    <w:tmpl w:val="FD183402"/>
    <w:lvl w:ilvl="0" w:tplc="A2087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C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2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A4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87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85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EE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0D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CC2C8E"/>
    <w:multiLevelType w:val="hybridMultilevel"/>
    <w:tmpl w:val="72E0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4124"/>
    <w:multiLevelType w:val="hybridMultilevel"/>
    <w:tmpl w:val="57B8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7431"/>
    <w:multiLevelType w:val="hybridMultilevel"/>
    <w:tmpl w:val="F9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712E"/>
    <w:multiLevelType w:val="hybridMultilevel"/>
    <w:tmpl w:val="C8A2A48A"/>
    <w:lvl w:ilvl="0" w:tplc="43A466A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491ACB"/>
    <w:multiLevelType w:val="hybridMultilevel"/>
    <w:tmpl w:val="42786FE4"/>
    <w:lvl w:ilvl="0" w:tplc="D676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41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AA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22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4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27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44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4E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321D7B"/>
    <w:multiLevelType w:val="hybridMultilevel"/>
    <w:tmpl w:val="72BAD7EA"/>
    <w:lvl w:ilvl="0" w:tplc="C2C6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6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A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64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4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8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25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4BAF"/>
    <w:rsid w:val="00001BA7"/>
    <w:rsid w:val="00003837"/>
    <w:rsid w:val="00017E71"/>
    <w:rsid w:val="00023DC0"/>
    <w:rsid w:val="000315C9"/>
    <w:rsid w:val="0003525B"/>
    <w:rsid w:val="000701E8"/>
    <w:rsid w:val="0008241F"/>
    <w:rsid w:val="000A1F91"/>
    <w:rsid w:val="000A32E6"/>
    <w:rsid w:val="000B65A1"/>
    <w:rsid w:val="000B7F93"/>
    <w:rsid w:val="000C3974"/>
    <w:rsid w:val="000E2217"/>
    <w:rsid w:val="000F3F74"/>
    <w:rsid w:val="001024C8"/>
    <w:rsid w:val="00164038"/>
    <w:rsid w:val="00167884"/>
    <w:rsid w:val="00175A24"/>
    <w:rsid w:val="00181343"/>
    <w:rsid w:val="00187A7B"/>
    <w:rsid w:val="00193AD0"/>
    <w:rsid w:val="001A3C53"/>
    <w:rsid w:val="001C311A"/>
    <w:rsid w:val="001C3215"/>
    <w:rsid w:val="001C7828"/>
    <w:rsid w:val="001D17AC"/>
    <w:rsid w:val="001D2AFC"/>
    <w:rsid w:val="001D6E7D"/>
    <w:rsid w:val="001E17B8"/>
    <w:rsid w:val="001E33ED"/>
    <w:rsid w:val="001E3E6C"/>
    <w:rsid w:val="001F6CE5"/>
    <w:rsid w:val="00203EFA"/>
    <w:rsid w:val="00206C1B"/>
    <w:rsid w:val="00206D50"/>
    <w:rsid w:val="002119C4"/>
    <w:rsid w:val="002125DA"/>
    <w:rsid w:val="00217ACF"/>
    <w:rsid w:val="00251798"/>
    <w:rsid w:val="00252523"/>
    <w:rsid w:val="0025363E"/>
    <w:rsid w:val="0025383D"/>
    <w:rsid w:val="00263F04"/>
    <w:rsid w:val="00267EB5"/>
    <w:rsid w:val="00272AC8"/>
    <w:rsid w:val="00274971"/>
    <w:rsid w:val="00280DFE"/>
    <w:rsid w:val="002823B2"/>
    <w:rsid w:val="0028521C"/>
    <w:rsid w:val="002A48AA"/>
    <w:rsid w:val="002B47D3"/>
    <w:rsid w:val="002B6297"/>
    <w:rsid w:val="002C7D24"/>
    <w:rsid w:val="002D1DFC"/>
    <w:rsid w:val="002D67EA"/>
    <w:rsid w:val="002E3019"/>
    <w:rsid w:val="002F2854"/>
    <w:rsid w:val="002F424F"/>
    <w:rsid w:val="002F685C"/>
    <w:rsid w:val="00320DA4"/>
    <w:rsid w:val="00326EEA"/>
    <w:rsid w:val="003408EC"/>
    <w:rsid w:val="00345585"/>
    <w:rsid w:val="00345E47"/>
    <w:rsid w:val="003638BC"/>
    <w:rsid w:val="0036598E"/>
    <w:rsid w:val="003701B6"/>
    <w:rsid w:val="00372D73"/>
    <w:rsid w:val="0037510D"/>
    <w:rsid w:val="0037636F"/>
    <w:rsid w:val="00387ECC"/>
    <w:rsid w:val="003A756E"/>
    <w:rsid w:val="003B18C5"/>
    <w:rsid w:val="003D6D8D"/>
    <w:rsid w:val="0040310B"/>
    <w:rsid w:val="00405324"/>
    <w:rsid w:val="00406963"/>
    <w:rsid w:val="00407369"/>
    <w:rsid w:val="00412C83"/>
    <w:rsid w:val="00430C87"/>
    <w:rsid w:val="004477A5"/>
    <w:rsid w:val="004560D3"/>
    <w:rsid w:val="00457233"/>
    <w:rsid w:val="004620F6"/>
    <w:rsid w:val="00462B35"/>
    <w:rsid w:val="00485565"/>
    <w:rsid w:val="00485A8B"/>
    <w:rsid w:val="004872DE"/>
    <w:rsid w:val="00491CAD"/>
    <w:rsid w:val="004C7CB6"/>
    <w:rsid w:val="00500852"/>
    <w:rsid w:val="00505798"/>
    <w:rsid w:val="00512177"/>
    <w:rsid w:val="00512371"/>
    <w:rsid w:val="00514A31"/>
    <w:rsid w:val="00516DC4"/>
    <w:rsid w:val="0053362D"/>
    <w:rsid w:val="0053417E"/>
    <w:rsid w:val="005421F4"/>
    <w:rsid w:val="005514D7"/>
    <w:rsid w:val="00552E77"/>
    <w:rsid w:val="00564BAF"/>
    <w:rsid w:val="005715C6"/>
    <w:rsid w:val="00596E9E"/>
    <w:rsid w:val="005B1FEB"/>
    <w:rsid w:val="005C78EB"/>
    <w:rsid w:val="005D3240"/>
    <w:rsid w:val="005F0AE1"/>
    <w:rsid w:val="005F4148"/>
    <w:rsid w:val="00600044"/>
    <w:rsid w:val="00605665"/>
    <w:rsid w:val="006152AA"/>
    <w:rsid w:val="00626FEC"/>
    <w:rsid w:val="006318C9"/>
    <w:rsid w:val="006351DA"/>
    <w:rsid w:val="00644256"/>
    <w:rsid w:val="00664EE2"/>
    <w:rsid w:val="00666D6C"/>
    <w:rsid w:val="00691FC9"/>
    <w:rsid w:val="00697A46"/>
    <w:rsid w:val="006A3196"/>
    <w:rsid w:val="006A4544"/>
    <w:rsid w:val="006D3A5A"/>
    <w:rsid w:val="006D613D"/>
    <w:rsid w:val="006E2BD0"/>
    <w:rsid w:val="006E4181"/>
    <w:rsid w:val="006E4E66"/>
    <w:rsid w:val="006E7489"/>
    <w:rsid w:val="006E7E06"/>
    <w:rsid w:val="006F26F3"/>
    <w:rsid w:val="00766B9A"/>
    <w:rsid w:val="007764E1"/>
    <w:rsid w:val="007807D8"/>
    <w:rsid w:val="007A3373"/>
    <w:rsid w:val="007A7E3F"/>
    <w:rsid w:val="007B0428"/>
    <w:rsid w:val="007B7E4A"/>
    <w:rsid w:val="007C074E"/>
    <w:rsid w:val="007D0041"/>
    <w:rsid w:val="007E6435"/>
    <w:rsid w:val="007F396B"/>
    <w:rsid w:val="007F7670"/>
    <w:rsid w:val="008000CA"/>
    <w:rsid w:val="008026FF"/>
    <w:rsid w:val="00832DD6"/>
    <w:rsid w:val="00837F07"/>
    <w:rsid w:val="00840ABB"/>
    <w:rsid w:val="00846EDA"/>
    <w:rsid w:val="00850212"/>
    <w:rsid w:val="00854343"/>
    <w:rsid w:val="00856031"/>
    <w:rsid w:val="00860E05"/>
    <w:rsid w:val="00863595"/>
    <w:rsid w:val="0088541C"/>
    <w:rsid w:val="00896568"/>
    <w:rsid w:val="008970E7"/>
    <w:rsid w:val="008B143D"/>
    <w:rsid w:val="008B7E87"/>
    <w:rsid w:val="008D3A8C"/>
    <w:rsid w:val="008F054A"/>
    <w:rsid w:val="008F2DFA"/>
    <w:rsid w:val="009154EC"/>
    <w:rsid w:val="009547A9"/>
    <w:rsid w:val="00954B7A"/>
    <w:rsid w:val="00956A6E"/>
    <w:rsid w:val="009678C0"/>
    <w:rsid w:val="0097735D"/>
    <w:rsid w:val="00993B21"/>
    <w:rsid w:val="00993BBA"/>
    <w:rsid w:val="009A0D5C"/>
    <w:rsid w:val="009A3AC7"/>
    <w:rsid w:val="009A3FC7"/>
    <w:rsid w:val="009A7DC6"/>
    <w:rsid w:val="009D34E9"/>
    <w:rsid w:val="009E555C"/>
    <w:rsid w:val="009F6753"/>
    <w:rsid w:val="00A20FDB"/>
    <w:rsid w:val="00A31AB5"/>
    <w:rsid w:val="00A43811"/>
    <w:rsid w:val="00A5134B"/>
    <w:rsid w:val="00A724FD"/>
    <w:rsid w:val="00A77131"/>
    <w:rsid w:val="00AA78CB"/>
    <w:rsid w:val="00AB242E"/>
    <w:rsid w:val="00AC661B"/>
    <w:rsid w:val="00AF3FA3"/>
    <w:rsid w:val="00AF64B6"/>
    <w:rsid w:val="00B21364"/>
    <w:rsid w:val="00B232B1"/>
    <w:rsid w:val="00B35ADB"/>
    <w:rsid w:val="00B51848"/>
    <w:rsid w:val="00B71A01"/>
    <w:rsid w:val="00B97CF2"/>
    <w:rsid w:val="00BB19DB"/>
    <w:rsid w:val="00BD7BBE"/>
    <w:rsid w:val="00C10E71"/>
    <w:rsid w:val="00C15AC4"/>
    <w:rsid w:val="00C1703D"/>
    <w:rsid w:val="00C25D1E"/>
    <w:rsid w:val="00C32B09"/>
    <w:rsid w:val="00C42C92"/>
    <w:rsid w:val="00C518EB"/>
    <w:rsid w:val="00C52405"/>
    <w:rsid w:val="00C64E07"/>
    <w:rsid w:val="00C75A5B"/>
    <w:rsid w:val="00C7621C"/>
    <w:rsid w:val="00C872DB"/>
    <w:rsid w:val="00C92802"/>
    <w:rsid w:val="00CA19A7"/>
    <w:rsid w:val="00CA5BB6"/>
    <w:rsid w:val="00CB5962"/>
    <w:rsid w:val="00CB63CD"/>
    <w:rsid w:val="00CC15D1"/>
    <w:rsid w:val="00CC73B6"/>
    <w:rsid w:val="00CF0D93"/>
    <w:rsid w:val="00CF3FD1"/>
    <w:rsid w:val="00D00112"/>
    <w:rsid w:val="00D11A7C"/>
    <w:rsid w:val="00D15FFC"/>
    <w:rsid w:val="00D1605A"/>
    <w:rsid w:val="00D16F7F"/>
    <w:rsid w:val="00D17BBC"/>
    <w:rsid w:val="00D17DD9"/>
    <w:rsid w:val="00D20EA4"/>
    <w:rsid w:val="00D4209E"/>
    <w:rsid w:val="00D46489"/>
    <w:rsid w:val="00D57237"/>
    <w:rsid w:val="00D57DA9"/>
    <w:rsid w:val="00D614B6"/>
    <w:rsid w:val="00D631F2"/>
    <w:rsid w:val="00D63B91"/>
    <w:rsid w:val="00D64EAF"/>
    <w:rsid w:val="00D72AB6"/>
    <w:rsid w:val="00D83510"/>
    <w:rsid w:val="00DA6817"/>
    <w:rsid w:val="00DB04EB"/>
    <w:rsid w:val="00DB4AA0"/>
    <w:rsid w:val="00E300EA"/>
    <w:rsid w:val="00E37EDD"/>
    <w:rsid w:val="00E46A9F"/>
    <w:rsid w:val="00E46DED"/>
    <w:rsid w:val="00E62FA1"/>
    <w:rsid w:val="00E65F4C"/>
    <w:rsid w:val="00E8335E"/>
    <w:rsid w:val="00E83833"/>
    <w:rsid w:val="00EA1DBB"/>
    <w:rsid w:val="00EC05DD"/>
    <w:rsid w:val="00ED0F8E"/>
    <w:rsid w:val="00ED2EAC"/>
    <w:rsid w:val="00ED3D40"/>
    <w:rsid w:val="00ED47D9"/>
    <w:rsid w:val="00EE5E56"/>
    <w:rsid w:val="00EE6C05"/>
    <w:rsid w:val="00EF623E"/>
    <w:rsid w:val="00F02FD3"/>
    <w:rsid w:val="00F04626"/>
    <w:rsid w:val="00F06D9D"/>
    <w:rsid w:val="00F22EA8"/>
    <w:rsid w:val="00F26F1A"/>
    <w:rsid w:val="00F27360"/>
    <w:rsid w:val="00F42356"/>
    <w:rsid w:val="00F42B2B"/>
    <w:rsid w:val="00F5208C"/>
    <w:rsid w:val="00F53880"/>
    <w:rsid w:val="00F84706"/>
    <w:rsid w:val="00F84D3E"/>
    <w:rsid w:val="00F869E2"/>
    <w:rsid w:val="00FA23A1"/>
    <w:rsid w:val="00FA46BF"/>
    <w:rsid w:val="00FA5B9A"/>
    <w:rsid w:val="00FA757E"/>
    <w:rsid w:val="00FC23C2"/>
    <w:rsid w:val="00FE49A1"/>
    <w:rsid w:val="00FE50F1"/>
    <w:rsid w:val="00FF16E3"/>
    <w:rsid w:val="00FF47A0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6568"/>
    <w:pPr>
      <w:ind w:left="720"/>
      <w:contextualSpacing/>
    </w:pPr>
  </w:style>
  <w:style w:type="character" w:customStyle="1" w:styleId="1">
    <w:name w:val="Название1"/>
    <w:basedOn w:val="a0"/>
    <w:rsid w:val="00FF16E3"/>
  </w:style>
  <w:style w:type="paragraph" w:styleId="a5">
    <w:name w:val="Normal (Web)"/>
    <w:basedOn w:val="a"/>
    <w:uiPriority w:val="99"/>
    <w:unhideWhenUsed/>
    <w:rsid w:val="0062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4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356"/>
  </w:style>
  <w:style w:type="paragraph" w:styleId="a8">
    <w:name w:val="footer"/>
    <w:basedOn w:val="a"/>
    <w:link w:val="a9"/>
    <w:uiPriority w:val="99"/>
    <w:unhideWhenUsed/>
    <w:rsid w:val="00F42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9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67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5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2007-0569-4C94-B9C5-47CD2AA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БДОУ ДЕТСКИЙ САД № 1 Р. П. ХОР</cp:lastModifiedBy>
  <cp:revision>176</cp:revision>
  <cp:lastPrinted>2012-07-25T22:06:00Z</cp:lastPrinted>
  <dcterms:created xsi:type="dcterms:W3CDTF">2011-05-27T10:54:00Z</dcterms:created>
  <dcterms:modified xsi:type="dcterms:W3CDTF">2013-02-22T00:05:00Z</dcterms:modified>
</cp:coreProperties>
</file>